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0D" w:rsidRDefault="001D5A1F" w:rsidP="0028300D">
      <w:pPr>
        <w:jc w:val="both"/>
        <w:rPr>
          <w:rFonts w:ascii="Arial Narrow" w:hAnsi="Arial Narrow"/>
          <w:color w:val="FF0000"/>
          <w:sz w:val="26"/>
          <w:szCs w:val="26"/>
        </w:rPr>
      </w:pPr>
      <w:r w:rsidRPr="00956F6D">
        <w:rPr>
          <w:rFonts w:ascii="Arial Narrow" w:hAnsi="Arial Narrow"/>
          <w:color w:val="FF0000"/>
          <w:sz w:val="26"/>
          <w:szCs w:val="26"/>
        </w:rPr>
        <w:t>A pontos regisztrálás érdekében kérjük, olvash</w:t>
      </w:r>
      <w:r w:rsidR="004C4591" w:rsidRPr="00956F6D">
        <w:rPr>
          <w:rFonts w:ascii="Arial Narrow" w:hAnsi="Arial Narrow"/>
          <w:color w:val="FF0000"/>
          <w:sz w:val="26"/>
          <w:szCs w:val="26"/>
        </w:rPr>
        <w:t>a</w:t>
      </w:r>
      <w:r w:rsidRPr="00956F6D">
        <w:rPr>
          <w:rFonts w:ascii="Arial Narrow" w:hAnsi="Arial Narrow"/>
          <w:color w:val="FF0000"/>
          <w:sz w:val="26"/>
          <w:szCs w:val="26"/>
        </w:rPr>
        <w:t xml:space="preserve">tóan, nyomtatott nagy betűkkel töltse ki, és a megfelelő négyzetekbe </w:t>
      </w:r>
      <w:r w:rsidR="00267A2A" w:rsidRPr="00956F6D">
        <w:rPr>
          <w:rFonts w:ascii="Arial Narrow" w:hAnsi="Arial Narrow"/>
          <w:color w:val="FF0000"/>
          <w:sz w:val="26"/>
          <w:szCs w:val="26"/>
        </w:rPr>
        <w:t>tegyen</w:t>
      </w:r>
      <w:r w:rsidRPr="00956F6D">
        <w:rPr>
          <w:rFonts w:ascii="Arial Narrow" w:hAnsi="Arial Narrow"/>
          <w:color w:val="FF0000"/>
          <w:sz w:val="26"/>
          <w:szCs w:val="26"/>
        </w:rPr>
        <w:t xml:space="preserve"> X-et.</w:t>
      </w:r>
      <w:r w:rsidR="00D00744" w:rsidRPr="00956F6D">
        <w:rPr>
          <w:rFonts w:ascii="Arial Narrow" w:hAnsi="Arial Narrow"/>
          <w:color w:val="FF0000"/>
          <w:sz w:val="26"/>
          <w:szCs w:val="26"/>
        </w:rPr>
        <w:t xml:space="preserve"> A hiányos kitöltésből adódó problémákért felelősséget vállalni nem tudunk!</w:t>
      </w:r>
    </w:p>
    <w:p w:rsidR="007B2C81" w:rsidRPr="003C3FCE" w:rsidRDefault="003F6003" w:rsidP="003F6003">
      <w:pPr>
        <w:jc w:val="both"/>
        <w:rPr>
          <w:rFonts w:ascii="Arial Narrow" w:hAnsi="Arial Narrow"/>
          <w:sz w:val="26"/>
          <w:szCs w:val="26"/>
        </w:rPr>
      </w:pPr>
      <w:r w:rsidRPr="003C3FCE">
        <w:rPr>
          <w:rFonts w:ascii="Arial Narrow" w:hAnsi="Arial Narrow" w:cs="Tahoma"/>
          <w:sz w:val="26"/>
          <w:szCs w:val="26"/>
        </w:rPr>
        <w:t>A</w:t>
      </w:r>
      <w:r w:rsidRPr="003C3FCE">
        <w:rPr>
          <w:rFonts w:ascii="Arial Narrow" w:hAnsi="Arial Narrow" w:cs="Tahoma"/>
          <w:b/>
          <w:sz w:val="26"/>
          <w:szCs w:val="26"/>
        </w:rPr>
        <w:t xml:space="preserve"> </w:t>
      </w:r>
      <w:r w:rsidRPr="003C3FCE">
        <w:rPr>
          <w:rFonts w:ascii="Arial Narrow" w:hAnsi="Arial Narrow" w:cs="Tahoma"/>
          <w:sz w:val="26"/>
          <w:szCs w:val="26"/>
        </w:rPr>
        <w:t>kitöltött nyomtatványok</w:t>
      </w:r>
      <w:r w:rsidRPr="003C3FCE">
        <w:rPr>
          <w:rFonts w:ascii="Arial Narrow" w:hAnsi="Arial Narrow" w:cs="Tahoma"/>
          <w:b/>
          <w:sz w:val="26"/>
          <w:szCs w:val="26"/>
        </w:rPr>
        <w:t xml:space="preserve"> beküldés</w:t>
      </w:r>
      <w:r w:rsidR="007B2C81" w:rsidRPr="003C3FCE">
        <w:rPr>
          <w:rFonts w:ascii="Arial Narrow" w:hAnsi="Arial Narrow" w:cs="Tahoma"/>
          <w:b/>
          <w:sz w:val="26"/>
          <w:szCs w:val="26"/>
        </w:rPr>
        <w:t>e</w:t>
      </w:r>
      <w:r w:rsidRPr="003C3FCE">
        <w:rPr>
          <w:rFonts w:ascii="Arial Narrow" w:hAnsi="Arial Narrow" w:cs="Tahoma"/>
          <w:b/>
          <w:sz w:val="26"/>
          <w:szCs w:val="26"/>
        </w:rPr>
        <w:t xml:space="preserve"> elektronikus úton</w:t>
      </w:r>
      <w:r w:rsidRPr="003C3FCE">
        <w:rPr>
          <w:rFonts w:ascii="Arial Narrow" w:hAnsi="Arial Narrow" w:cs="Tahoma"/>
          <w:sz w:val="26"/>
          <w:szCs w:val="26"/>
        </w:rPr>
        <w:t xml:space="preserve"> - </w:t>
      </w:r>
      <w:r w:rsidRPr="003C3FCE">
        <w:rPr>
          <w:rFonts w:ascii="Arial Narrow" w:hAnsi="Arial Narrow"/>
          <w:sz w:val="26"/>
          <w:szCs w:val="26"/>
        </w:rPr>
        <w:t>az aktuális honlap</w:t>
      </w:r>
      <w:r w:rsidR="00004676">
        <w:rPr>
          <w:rFonts w:ascii="Arial Narrow" w:hAnsi="Arial Narrow"/>
          <w:sz w:val="26"/>
          <w:szCs w:val="26"/>
        </w:rPr>
        <w:t xml:space="preserve"> </w:t>
      </w:r>
      <w:r w:rsidRPr="003C3FCE">
        <w:rPr>
          <w:rFonts w:ascii="Arial Narrow" w:hAnsi="Arial Narrow"/>
          <w:sz w:val="26"/>
          <w:szCs w:val="26"/>
        </w:rPr>
        <w:t xml:space="preserve">átalakítás miatt </w:t>
      </w:r>
      <w:r w:rsidR="007B2C81" w:rsidRPr="003C3FCE">
        <w:rPr>
          <w:rFonts w:ascii="Arial Narrow" w:hAnsi="Arial Narrow"/>
          <w:sz w:val="26"/>
          <w:szCs w:val="26"/>
        </w:rPr>
        <w:t>–</w:t>
      </w:r>
      <w:r w:rsidRPr="003C3FCE">
        <w:rPr>
          <w:rFonts w:ascii="Arial Narrow" w:hAnsi="Arial Narrow"/>
          <w:sz w:val="26"/>
          <w:szCs w:val="26"/>
        </w:rPr>
        <w:t xml:space="preserve"> </w:t>
      </w:r>
      <w:r w:rsidR="007B2C81" w:rsidRPr="003C3FCE">
        <w:rPr>
          <w:rFonts w:ascii="Arial Narrow" w:hAnsi="Arial Narrow"/>
          <w:sz w:val="26"/>
          <w:szCs w:val="26"/>
        </w:rPr>
        <w:t xml:space="preserve">a </w:t>
      </w:r>
      <w:r w:rsidRPr="003C3FCE">
        <w:rPr>
          <w:rFonts w:ascii="Arial Narrow" w:hAnsi="Arial Narrow"/>
          <w:sz w:val="26"/>
          <w:szCs w:val="26"/>
        </w:rPr>
        <w:t>biztonság kedvéért mindkét email címre</w:t>
      </w:r>
      <w:r w:rsidR="00D631AB" w:rsidRPr="003C3FCE">
        <w:rPr>
          <w:rFonts w:ascii="Arial Narrow" w:hAnsi="Arial Narrow"/>
          <w:sz w:val="26"/>
          <w:szCs w:val="26"/>
        </w:rPr>
        <w:t xml:space="preserve"> vagy faxra </w:t>
      </w:r>
      <w:r w:rsidR="007B2C81" w:rsidRPr="003C3FCE">
        <w:rPr>
          <w:rFonts w:ascii="Arial Narrow" w:hAnsi="Arial Narrow"/>
          <w:sz w:val="26"/>
          <w:szCs w:val="26"/>
        </w:rPr>
        <w:t>-</w:t>
      </w:r>
      <w:r w:rsidR="00EB5A59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EB5A59">
        <w:rPr>
          <w:rFonts w:ascii="Arial Narrow" w:hAnsi="Arial Narrow"/>
          <w:sz w:val="26"/>
          <w:szCs w:val="26"/>
        </w:rPr>
        <w:t>pécs</w:t>
      </w:r>
      <w:proofErr w:type="spellEnd"/>
      <w:r w:rsidRPr="003C3FCE">
        <w:rPr>
          <w:rFonts w:ascii="Arial Narrow" w:hAnsi="Arial Narrow"/>
          <w:sz w:val="26"/>
          <w:szCs w:val="26"/>
        </w:rPr>
        <w:t xml:space="preserve">: </w:t>
      </w:r>
      <w:hyperlink r:id="rId9" w:history="1">
        <w:r w:rsidRPr="003C3FCE">
          <w:rPr>
            <w:rStyle w:val="Hiperhivatkozs"/>
            <w:rFonts w:ascii="Arial Narrow" w:hAnsi="Arial Narrow"/>
            <w:b/>
            <w:sz w:val="26"/>
            <w:szCs w:val="26"/>
          </w:rPr>
          <w:t>csakosz@pte.hu</w:t>
        </w:r>
        <w:proofErr w:type="gramStart"/>
      </w:hyperlink>
      <w:r w:rsidRPr="003C3FCE">
        <w:rPr>
          <w:rFonts w:ascii="Arial Narrow" w:hAnsi="Arial Narrow"/>
          <w:sz w:val="26"/>
          <w:szCs w:val="26"/>
        </w:rPr>
        <w:t xml:space="preserve"> </w:t>
      </w:r>
      <w:r w:rsidR="007B2C81" w:rsidRPr="003C3FCE">
        <w:rPr>
          <w:rFonts w:ascii="Arial Narrow" w:hAnsi="Arial Narrow"/>
          <w:sz w:val="26"/>
          <w:szCs w:val="26"/>
        </w:rPr>
        <w:t xml:space="preserve"> fax</w:t>
      </w:r>
      <w:proofErr w:type="gramEnd"/>
      <w:r w:rsidR="007B2C81" w:rsidRPr="003C3FCE">
        <w:rPr>
          <w:rFonts w:ascii="Arial Narrow" w:hAnsi="Arial Narrow"/>
          <w:sz w:val="26"/>
          <w:szCs w:val="26"/>
        </w:rPr>
        <w:t xml:space="preserve">: 72/504-202, </w:t>
      </w:r>
      <w:r w:rsidRPr="003C3FCE">
        <w:rPr>
          <w:rFonts w:ascii="Arial Narrow" w:hAnsi="Arial Narrow"/>
          <w:sz w:val="26"/>
          <w:szCs w:val="26"/>
        </w:rPr>
        <w:t xml:space="preserve">és </w:t>
      </w:r>
    </w:p>
    <w:p w:rsidR="0028300D" w:rsidRPr="003D4E26" w:rsidRDefault="00EB5A59" w:rsidP="003F60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6"/>
          <w:szCs w:val="26"/>
        </w:rPr>
        <w:t>szeged:</w:t>
      </w:r>
      <w:r w:rsidR="003F6003" w:rsidRPr="003C3FCE">
        <w:rPr>
          <w:rFonts w:ascii="Arial Narrow" w:hAnsi="Arial Narrow"/>
          <w:sz w:val="26"/>
          <w:szCs w:val="26"/>
        </w:rPr>
        <w:t xml:space="preserve"> </w:t>
      </w:r>
      <w:hyperlink r:id="rId10" w:history="1">
        <w:r w:rsidR="003F6003" w:rsidRPr="003C3FCE">
          <w:rPr>
            <w:rStyle w:val="Hiperhivatkozs"/>
            <w:rFonts w:ascii="Arial Narrow" w:hAnsi="Arial Narrow"/>
            <w:b/>
            <w:sz w:val="26"/>
            <w:szCs w:val="26"/>
          </w:rPr>
          <w:t>hajosne.bulik.zsuzsanna@med.u-szeged.hu</w:t>
        </w:r>
      </w:hyperlink>
      <w:r w:rsidR="007B2C81" w:rsidRPr="003C3FCE">
        <w:rPr>
          <w:rFonts w:ascii="Arial Narrow" w:hAnsi="Arial Narrow"/>
          <w:sz w:val="26"/>
          <w:szCs w:val="26"/>
        </w:rPr>
        <w:t xml:space="preserve">  fax: </w:t>
      </w:r>
      <w:r w:rsidR="00E407B8">
        <w:rPr>
          <w:rFonts w:ascii="Arial Narrow" w:hAnsi="Arial Narrow"/>
          <w:sz w:val="26"/>
          <w:szCs w:val="26"/>
        </w:rPr>
        <w:t>62</w:t>
      </w:r>
      <w:r w:rsidR="003C3FCE" w:rsidRPr="003C3FCE">
        <w:rPr>
          <w:rFonts w:ascii="Arial Narrow" w:hAnsi="Arial Narrow"/>
          <w:sz w:val="26"/>
          <w:szCs w:val="26"/>
        </w:rPr>
        <w:t>/342-331</w:t>
      </w:r>
      <w:r w:rsidR="00D631AB" w:rsidRPr="003C3FCE">
        <w:rPr>
          <w:rFonts w:ascii="Arial Narrow" w:hAnsi="Arial Narrow"/>
          <w:sz w:val="26"/>
          <w:szCs w:val="26"/>
        </w:rPr>
        <w:t>-</w:t>
      </w:r>
      <w:r w:rsidR="007B2C81" w:rsidRPr="003C3FCE">
        <w:rPr>
          <w:rFonts w:ascii="Arial Narrow" w:hAnsi="Arial Narrow"/>
          <w:sz w:val="26"/>
          <w:szCs w:val="26"/>
        </w:rPr>
        <w:t xml:space="preserve"> </w:t>
      </w:r>
      <w:r w:rsidR="003F6003" w:rsidRPr="003C3FCE">
        <w:rPr>
          <w:rFonts w:ascii="Arial Narrow" w:hAnsi="Arial Narrow"/>
          <w:sz w:val="26"/>
          <w:szCs w:val="26"/>
        </w:rPr>
        <w:t>történjék.</w:t>
      </w:r>
      <w:bookmarkStart w:id="0" w:name="_GoBack"/>
      <w:bookmarkEnd w:id="0"/>
    </w:p>
    <w:p w:rsidR="00956F6D" w:rsidRPr="00604A8D" w:rsidRDefault="00956F6D" w:rsidP="003D4E26">
      <w:pPr>
        <w:tabs>
          <w:tab w:val="right" w:leader="dot" w:pos="10203"/>
        </w:tabs>
        <w:rPr>
          <w:rFonts w:ascii="Arial Narrow" w:hAnsi="Arial Narrow"/>
          <w:b/>
          <w:sz w:val="26"/>
          <w:szCs w:val="26"/>
        </w:rPr>
      </w:pPr>
    </w:p>
    <w:p w:rsidR="00F22771" w:rsidRPr="00604A8D" w:rsidRDefault="0059609C" w:rsidP="00956F6D">
      <w:pPr>
        <w:tabs>
          <w:tab w:val="right" w:leader="dot" w:pos="10203"/>
        </w:tabs>
        <w:spacing w:before="120" w:after="120" w:line="360" w:lineRule="auto"/>
        <w:rPr>
          <w:rFonts w:ascii="Arial Narrow" w:hAnsi="Arial Narrow"/>
          <w:sz w:val="26"/>
          <w:szCs w:val="26"/>
        </w:rPr>
      </w:pPr>
      <w:r w:rsidRPr="00604A8D">
        <w:rPr>
          <w:rFonts w:ascii="Arial Narrow" w:hAnsi="Arial Narrow"/>
          <w:b/>
          <w:sz w:val="26"/>
          <w:szCs w:val="26"/>
        </w:rPr>
        <w:t xml:space="preserve">Prof.    </w:t>
      </w:r>
      <w:r w:rsidRPr="00604A8D">
        <w:rPr>
          <w:rFonts w:ascii="Arial Narrow" w:hAnsi="Arial Narrow"/>
          <w:b/>
          <w:sz w:val="26"/>
          <w:szCs w:val="26"/>
        </w:rPr>
        <w:sym w:font="Wingdings" w:char="F072"/>
      </w:r>
      <w:r w:rsidRPr="00604A8D">
        <w:rPr>
          <w:rFonts w:ascii="Arial Narrow" w:hAnsi="Arial Narrow"/>
          <w:b/>
          <w:sz w:val="26"/>
          <w:szCs w:val="26"/>
        </w:rPr>
        <w:t xml:space="preserve">     </w:t>
      </w:r>
      <w:proofErr w:type="gramStart"/>
      <w:r w:rsidRPr="00604A8D">
        <w:rPr>
          <w:rFonts w:ascii="Arial Narrow" w:hAnsi="Arial Narrow"/>
          <w:b/>
          <w:sz w:val="26"/>
          <w:szCs w:val="26"/>
        </w:rPr>
        <w:t xml:space="preserve">Dr.   </w:t>
      </w:r>
      <w:r w:rsidRPr="00604A8D">
        <w:rPr>
          <w:rFonts w:ascii="Arial Narrow" w:hAnsi="Arial Narrow"/>
          <w:b/>
          <w:sz w:val="26"/>
          <w:szCs w:val="26"/>
        </w:rPr>
        <w:sym w:font="Wingdings" w:char="F072"/>
      </w:r>
      <w:r w:rsidRPr="00604A8D">
        <w:rPr>
          <w:rFonts w:ascii="Arial Narrow" w:hAnsi="Arial Narrow"/>
          <w:b/>
          <w:sz w:val="26"/>
          <w:szCs w:val="26"/>
        </w:rPr>
        <w:t xml:space="preserve">    </w:t>
      </w:r>
      <w:r w:rsidR="00F22771" w:rsidRPr="00604A8D">
        <w:rPr>
          <w:rFonts w:ascii="Arial Narrow" w:hAnsi="Arial Narrow"/>
          <w:b/>
          <w:sz w:val="26"/>
          <w:szCs w:val="26"/>
        </w:rPr>
        <w:t>Név</w:t>
      </w:r>
      <w:proofErr w:type="gramEnd"/>
      <w:r w:rsidR="00F22771" w:rsidRPr="00604A8D">
        <w:rPr>
          <w:rFonts w:ascii="Arial Narrow" w:hAnsi="Arial Narrow"/>
          <w:b/>
          <w:sz w:val="26"/>
          <w:szCs w:val="26"/>
        </w:rPr>
        <w:t>:</w:t>
      </w:r>
      <w:r w:rsidR="004C4591" w:rsidRPr="00604A8D">
        <w:rPr>
          <w:rFonts w:ascii="Arial Narrow" w:hAnsi="Arial Narrow"/>
          <w:sz w:val="26"/>
          <w:szCs w:val="26"/>
        </w:rPr>
        <w:tab/>
      </w:r>
    </w:p>
    <w:p w:rsidR="00F22771" w:rsidRPr="00604A8D" w:rsidRDefault="00D361C1" w:rsidP="00956F6D">
      <w:pPr>
        <w:tabs>
          <w:tab w:val="left" w:pos="3021"/>
          <w:tab w:val="left" w:pos="5985"/>
          <w:tab w:val="right" w:leader="dot" w:pos="10203"/>
        </w:tabs>
        <w:spacing w:before="120" w:after="120" w:line="360" w:lineRule="auto"/>
        <w:jc w:val="both"/>
        <w:rPr>
          <w:rFonts w:ascii="Arial Narrow" w:hAnsi="Arial Narrow"/>
          <w:sz w:val="26"/>
          <w:szCs w:val="26"/>
        </w:rPr>
      </w:pPr>
      <w:r w:rsidRPr="00604A8D">
        <w:rPr>
          <w:rFonts w:ascii="Arial Narrow" w:hAnsi="Arial Narrow"/>
          <w:b/>
          <w:sz w:val="26"/>
          <w:szCs w:val="26"/>
        </w:rPr>
        <w:t>Foglalkozás</w:t>
      </w:r>
      <w:proofErr w:type="gramStart"/>
      <w:r w:rsidRPr="00604A8D">
        <w:rPr>
          <w:rFonts w:ascii="Arial Narrow" w:hAnsi="Arial Narrow"/>
          <w:b/>
          <w:sz w:val="26"/>
          <w:szCs w:val="26"/>
        </w:rPr>
        <w:t>:</w:t>
      </w:r>
      <w:r w:rsidRPr="00604A8D">
        <w:rPr>
          <w:rFonts w:ascii="Arial Narrow" w:hAnsi="Arial Narrow"/>
          <w:sz w:val="26"/>
          <w:szCs w:val="26"/>
        </w:rPr>
        <w:t xml:space="preserve"> …</w:t>
      </w:r>
      <w:proofErr w:type="gramEnd"/>
      <w:r w:rsidRPr="00604A8D">
        <w:rPr>
          <w:rFonts w:ascii="Arial Narrow" w:hAnsi="Arial Narrow"/>
          <w:sz w:val="26"/>
          <w:szCs w:val="26"/>
        </w:rPr>
        <w:t>…………………………………………………</w:t>
      </w:r>
      <w:r w:rsidR="004C4591" w:rsidRPr="00604A8D">
        <w:rPr>
          <w:rFonts w:ascii="Arial Narrow" w:hAnsi="Arial Narrow"/>
          <w:sz w:val="26"/>
          <w:szCs w:val="26"/>
        </w:rPr>
        <w:t xml:space="preserve"> </w:t>
      </w:r>
      <w:r w:rsidR="00F22771" w:rsidRPr="00604A8D">
        <w:rPr>
          <w:rFonts w:ascii="Arial Narrow" w:hAnsi="Arial Narrow"/>
          <w:b/>
          <w:sz w:val="26"/>
          <w:szCs w:val="26"/>
        </w:rPr>
        <w:t>Orvosi pecsét száma:</w:t>
      </w:r>
      <w:r w:rsidR="00F22771" w:rsidRPr="00604A8D">
        <w:rPr>
          <w:rFonts w:ascii="Arial Narrow" w:hAnsi="Arial Narrow"/>
          <w:sz w:val="26"/>
          <w:szCs w:val="26"/>
        </w:rPr>
        <w:t xml:space="preserve"> </w:t>
      </w:r>
      <w:r w:rsidR="00F22771" w:rsidRPr="00604A8D">
        <w:rPr>
          <w:rFonts w:ascii="Arial Narrow" w:hAnsi="Arial Narrow"/>
          <w:sz w:val="26"/>
          <w:szCs w:val="26"/>
        </w:rPr>
        <w:tab/>
      </w:r>
    </w:p>
    <w:p w:rsidR="006026B6" w:rsidRPr="00604A8D" w:rsidRDefault="00F22771" w:rsidP="00956F6D">
      <w:pPr>
        <w:tabs>
          <w:tab w:val="right" w:leader="dot" w:pos="10203"/>
        </w:tabs>
        <w:spacing w:before="120" w:after="120" w:line="360" w:lineRule="auto"/>
        <w:rPr>
          <w:rFonts w:ascii="Arial Narrow" w:hAnsi="Arial Narrow"/>
          <w:b/>
          <w:sz w:val="26"/>
          <w:szCs w:val="26"/>
        </w:rPr>
      </w:pPr>
      <w:r w:rsidRPr="00604A8D">
        <w:rPr>
          <w:rFonts w:ascii="Arial Narrow" w:hAnsi="Arial Narrow"/>
          <w:b/>
          <w:sz w:val="26"/>
          <w:szCs w:val="26"/>
        </w:rPr>
        <w:t>Munkahely</w:t>
      </w:r>
      <w:r w:rsidR="0059609C" w:rsidRPr="00604A8D">
        <w:rPr>
          <w:rFonts w:ascii="Arial Narrow" w:hAnsi="Arial Narrow"/>
          <w:b/>
          <w:sz w:val="26"/>
          <w:szCs w:val="26"/>
        </w:rPr>
        <w:t>,</w:t>
      </w:r>
      <w:r w:rsidR="00D00744" w:rsidRPr="00604A8D">
        <w:rPr>
          <w:rFonts w:ascii="Arial Narrow" w:hAnsi="Arial Narrow"/>
          <w:b/>
          <w:sz w:val="26"/>
          <w:szCs w:val="26"/>
        </w:rPr>
        <w:t xml:space="preserve"> Osztály/Klinika</w:t>
      </w:r>
      <w:r w:rsidRPr="00604A8D">
        <w:rPr>
          <w:rFonts w:ascii="Arial Narrow" w:hAnsi="Arial Narrow"/>
          <w:b/>
          <w:sz w:val="26"/>
          <w:szCs w:val="26"/>
        </w:rPr>
        <w:t xml:space="preserve">: </w:t>
      </w:r>
      <w:r w:rsidRPr="00604A8D">
        <w:rPr>
          <w:rFonts w:ascii="Arial Narrow" w:hAnsi="Arial Narrow"/>
          <w:sz w:val="26"/>
          <w:szCs w:val="26"/>
        </w:rPr>
        <w:tab/>
      </w:r>
    </w:p>
    <w:p w:rsidR="0059609C" w:rsidRPr="00604A8D" w:rsidRDefault="00F22771" w:rsidP="00956F6D">
      <w:pPr>
        <w:tabs>
          <w:tab w:val="right" w:leader="dot" w:pos="10203"/>
        </w:tabs>
        <w:spacing w:before="120" w:after="120" w:line="360" w:lineRule="auto"/>
        <w:rPr>
          <w:rFonts w:ascii="Arial Narrow" w:hAnsi="Arial Narrow"/>
          <w:sz w:val="26"/>
          <w:szCs w:val="26"/>
        </w:rPr>
      </w:pPr>
      <w:r w:rsidRPr="00604A8D">
        <w:rPr>
          <w:rFonts w:ascii="Arial Narrow" w:hAnsi="Arial Narrow"/>
          <w:b/>
          <w:sz w:val="26"/>
          <w:szCs w:val="26"/>
        </w:rPr>
        <w:t xml:space="preserve">Levelezési cím: </w:t>
      </w:r>
      <w:proofErr w:type="gramStart"/>
      <w:r w:rsidR="00D361C1" w:rsidRPr="00604A8D">
        <w:rPr>
          <w:rFonts w:ascii="Arial Narrow" w:hAnsi="Arial Narrow"/>
          <w:sz w:val="26"/>
          <w:szCs w:val="26"/>
        </w:rPr>
        <w:t>Munkahelyi</w:t>
      </w:r>
      <w:r w:rsidR="006F22C2" w:rsidRPr="00604A8D">
        <w:rPr>
          <w:rFonts w:ascii="Arial Narrow" w:hAnsi="Arial Narrow"/>
          <w:sz w:val="26"/>
          <w:szCs w:val="26"/>
        </w:rPr>
        <w:t xml:space="preserve"> </w:t>
      </w:r>
      <w:r w:rsidR="0059609C" w:rsidRPr="00604A8D">
        <w:rPr>
          <w:rFonts w:ascii="Arial Narrow" w:hAnsi="Arial Narrow"/>
          <w:sz w:val="26"/>
          <w:szCs w:val="26"/>
        </w:rPr>
        <w:t xml:space="preserve"> </w:t>
      </w:r>
      <w:r w:rsidR="0059609C" w:rsidRPr="00604A8D">
        <w:rPr>
          <w:rFonts w:ascii="Arial Narrow" w:hAnsi="Arial Narrow"/>
          <w:sz w:val="26"/>
          <w:szCs w:val="26"/>
        </w:rPr>
        <w:sym w:font="Wingdings" w:char="F072"/>
      </w:r>
      <w:r w:rsidR="006F22C2" w:rsidRPr="00604A8D">
        <w:rPr>
          <w:rFonts w:ascii="Arial Narrow" w:hAnsi="Arial Narrow"/>
          <w:sz w:val="26"/>
          <w:szCs w:val="26"/>
        </w:rPr>
        <w:t xml:space="preserve"> </w:t>
      </w:r>
      <w:r w:rsidR="0059609C" w:rsidRPr="00604A8D">
        <w:rPr>
          <w:rFonts w:ascii="Arial Narrow" w:hAnsi="Arial Narrow"/>
          <w:sz w:val="26"/>
          <w:szCs w:val="26"/>
        </w:rPr>
        <w:t xml:space="preserve">  </w:t>
      </w:r>
      <w:r w:rsidR="00D361C1" w:rsidRPr="00604A8D">
        <w:rPr>
          <w:rFonts w:ascii="Arial Narrow" w:hAnsi="Arial Narrow"/>
          <w:sz w:val="26"/>
          <w:szCs w:val="26"/>
        </w:rPr>
        <w:t>Otthon</w:t>
      </w:r>
      <w:r w:rsidR="00715961" w:rsidRPr="00604A8D">
        <w:rPr>
          <w:rFonts w:ascii="Arial Narrow" w:hAnsi="Arial Narrow"/>
          <w:sz w:val="26"/>
          <w:szCs w:val="26"/>
        </w:rPr>
        <w:t>i</w:t>
      </w:r>
      <w:proofErr w:type="gramEnd"/>
      <w:r w:rsidR="00715961" w:rsidRPr="00604A8D">
        <w:rPr>
          <w:rFonts w:ascii="Arial Narrow" w:hAnsi="Arial Narrow"/>
          <w:sz w:val="26"/>
          <w:szCs w:val="26"/>
        </w:rPr>
        <w:t xml:space="preserve"> </w:t>
      </w:r>
      <w:r w:rsidR="0059609C" w:rsidRPr="00604A8D">
        <w:rPr>
          <w:rFonts w:ascii="Arial Narrow" w:hAnsi="Arial Narrow"/>
          <w:sz w:val="26"/>
          <w:szCs w:val="26"/>
        </w:rPr>
        <w:t xml:space="preserve"> </w:t>
      </w:r>
      <w:r w:rsidR="0059609C" w:rsidRPr="00604A8D">
        <w:rPr>
          <w:rFonts w:ascii="Arial Narrow" w:hAnsi="Arial Narrow"/>
          <w:sz w:val="26"/>
          <w:szCs w:val="26"/>
        </w:rPr>
        <w:sym w:font="Wingdings" w:char="F072"/>
      </w:r>
      <w:r w:rsidR="006F22C2" w:rsidRPr="00604A8D">
        <w:rPr>
          <w:rFonts w:ascii="Arial Narrow" w:hAnsi="Arial Narrow"/>
          <w:sz w:val="26"/>
          <w:szCs w:val="26"/>
        </w:rPr>
        <w:t xml:space="preserve"> </w:t>
      </w:r>
    </w:p>
    <w:p w:rsidR="006026B6" w:rsidRPr="00604A8D" w:rsidRDefault="0059609C" w:rsidP="00956F6D">
      <w:pPr>
        <w:tabs>
          <w:tab w:val="right" w:leader="dot" w:pos="10203"/>
        </w:tabs>
        <w:spacing w:before="120" w:after="120" w:line="360" w:lineRule="auto"/>
        <w:rPr>
          <w:rFonts w:ascii="Arial Narrow" w:hAnsi="Arial Narrow"/>
          <w:b/>
          <w:sz w:val="26"/>
          <w:szCs w:val="26"/>
        </w:rPr>
      </w:pPr>
      <w:r w:rsidRPr="00604A8D">
        <w:rPr>
          <w:rFonts w:ascii="Arial Narrow" w:hAnsi="Arial Narrow"/>
          <w:b/>
          <w:sz w:val="26"/>
          <w:szCs w:val="26"/>
        </w:rPr>
        <w:t>Irányítószám</w:t>
      </w:r>
      <w:proofErr w:type="gramStart"/>
      <w:r w:rsidR="00956F6D" w:rsidRPr="00604A8D">
        <w:rPr>
          <w:rFonts w:ascii="Arial Narrow" w:hAnsi="Arial Narrow"/>
          <w:sz w:val="26"/>
          <w:szCs w:val="26"/>
        </w:rPr>
        <w:t>:………</w:t>
      </w:r>
      <w:r w:rsidRPr="00604A8D">
        <w:rPr>
          <w:rFonts w:ascii="Arial Narrow" w:hAnsi="Arial Narrow"/>
          <w:sz w:val="26"/>
          <w:szCs w:val="26"/>
        </w:rPr>
        <w:t>.</w:t>
      </w:r>
      <w:proofErr w:type="gramEnd"/>
      <w:r w:rsidRPr="00604A8D">
        <w:rPr>
          <w:rFonts w:ascii="Arial Narrow" w:hAnsi="Arial Narrow"/>
          <w:sz w:val="26"/>
          <w:szCs w:val="26"/>
        </w:rPr>
        <w:t xml:space="preserve"> </w:t>
      </w:r>
      <w:r w:rsidRPr="00604A8D">
        <w:rPr>
          <w:rFonts w:ascii="Arial Narrow" w:hAnsi="Arial Narrow"/>
          <w:b/>
          <w:sz w:val="26"/>
          <w:szCs w:val="26"/>
        </w:rPr>
        <w:t>Város</w:t>
      </w:r>
      <w:proofErr w:type="gramStart"/>
      <w:r w:rsidR="00956F6D" w:rsidRPr="00604A8D">
        <w:rPr>
          <w:rFonts w:ascii="Arial Narrow" w:hAnsi="Arial Narrow"/>
          <w:sz w:val="26"/>
          <w:szCs w:val="26"/>
        </w:rPr>
        <w:t>:…………………………</w:t>
      </w:r>
      <w:proofErr w:type="gramEnd"/>
      <w:r w:rsidRPr="00604A8D">
        <w:rPr>
          <w:rFonts w:ascii="Arial Narrow" w:hAnsi="Arial Narrow"/>
          <w:sz w:val="26"/>
          <w:szCs w:val="26"/>
        </w:rPr>
        <w:t xml:space="preserve"> </w:t>
      </w:r>
      <w:r w:rsidRPr="00604A8D">
        <w:rPr>
          <w:rFonts w:ascii="Arial Narrow" w:hAnsi="Arial Narrow"/>
          <w:b/>
          <w:sz w:val="26"/>
          <w:szCs w:val="26"/>
        </w:rPr>
        <w:t>Utca, házszám</w:t>
      </w:r>
      <w:r w:rsidRPr="00604A8D">
        <w:rPr>
          <w:rFonts w:ascii="Arial Narrow" w:hAnsi="Arial Narrow"/>
          <w:sz w:val="26"/>
          <w:szCs w:val="26"/>
        </w:rPr>
        <w:t>:……………………………………………</w:t>
      </w:r>
      <w:r w:rsidR="00956F6D" w:rsidRPr="00604A8D">
        <w:rPr>
          <w:rFonts w:ascii="Arial Narrow" w:hAnsi="Arial Narrow"/>
          <w:sz w:val="26"/>
          <w:szCs w:val="26"/>
        </w:rPr>
        <w:t>.</w:t>
      </w:r>
    </w:p>
    <w:p w:rsidR="00F22771" w:rsidRPr="00604A8D" w:rsidRDefault="00F22771" w:rsidP="00956F6D">
      <w:pPr>
        <w:tabs>
          <w:tab w:val="left" w:leader="dot" w:pos="4674"/>
          <w:tab w:val="right" w:leader="dot" w:pos="10206"/>
        </w:tabs>
        <w:spacing w:before="120" w:after="120" w:line="360" w:lineRule="auto"/>
        <w:rPr>
          <w:rFonts w:ascii="Arial Narrow" w:hAnsi="Arial Narrow"/>
          <w:sz w:val="26"/>
          <w:szCs w:val="26"/>
        </w:rPr>
      </w:pPr>
      <w:r w:rsidRPr="00604A8D">
        <w:rPr>
          <w:rFonts w:ascii="Arial Narrow" w:hAnsi="Arial Narrow"/>
          <w:b/>
          <w:sz w:val="26"/>
          <w:szCs w:val="26"/>
        </w:rPr>
        <w:t>E-mail</w:t>
      </w:r>
      <w:proofErr w:type="gramStart"/>
      <w:r w:rsidRPr="00604A8D">
        <w:rPr>
          <w:rFonts w:ascii="Arial Narrow" w:hAnsi="Arial Narrow"/>
          <w:b/>
          <w:sz w:val="26"/>
          <w:szCs w:val="26"/>
        </w:rPr>
        <w:t>:</w:t>
      </w:r>
      <w:r w:rsidR="00D00744" w:rsidRPr="00604A8D">
        <w:rPr>
          <w:rFonts w:ascii="Arial Narrow" w:hAnsi="Arial Narrow"/>
          <w:sz w:val="26"/>
          <w:szCs w:val="26"/>
        </w:rPr>
        <w:t>……………………………………………………….……..</w:t>
      </w:r>
      <w:proofErr w:type="gramEnd"/>
      <w:r w:rsidRPr="00604A8D">
        <w:rPr>
          <w:rFonts w:ascii="Arial Narrow" w:hAnsi="Arial Narrow"/>
          <w:sz w:val="26"/>
          <w:szCs w:val="26"/>
        </w:rPr>
        <w:t xml:space="preserve"> </w:t>
      </w:r>
      <w:r w:rsidRPr="00604A8D">
        <w:rPr>
          <w:rFonts w:ascii="Arial Narrow" w:hAnsi="Arial Narrow"/>
          <w:b/>
          <w:sz w:val="26"/>
          <w:szCs w:val="26"/>
        </w:rPr>
        <w:t>Telefon</w:t>
      </w:r>
      <w:proofErr w:type="gramStart"/>
      <w:r w:rsidRPr="00604A8D">
        <w:rPr>
          <w:rFonts w:ascii="Arial Narrow" w:hAnsi="Arial Narrow"/>
          <w:b/>
          <w:sz w:val="26"/>
          <w:szCs w:val="26"/>
        </w:rPr>
        <w:t>:</w:t>
      </w:r>
      <w:r w:rsidR="00956F6D" w:rsidRPr="00604A8D">
        <w:rPr>
          <w:rFonts w:ascii="Arial Narrow" w:hAnsi="Arial Narrow"/>
          <w:sz w:val="26"/>
          <w:szCs w:val="26"/>
        </w:rPr>
        <w:t xml:space="preserve"> …</w:t>
      </w:r>
      <w:proofErr w:type="gramEnd"/>
      <w:r w:rsidR="00956F6D" w:rsidRPr="00604A8D">
        <w:rPr>
          <w:rFonts w:ascii="Arial Narrow" w:hAnsi="Arial Narrow"/>
          <w:sz w:val="26"/>
          <w:szCs w:val="26"/>
        </w:rPr>
        <w:t>…………….………..……………….</w:t>
      </w:r>
    </w:p>
    <w:p w:rsidR="0059609C" w:rsidRPr="00604A8D" w:rsidRDefault="0059609C" w:rsidP="00956F6D">
      <w:pPr>
        <w:tabs>
          <w:tab w:val="left" w:leader="dot" w:pos="4674"/>
          <w:tab w:val="right" w:leader="dot" w:pos="10206"/>
        </w:tabs>
        <w:spacing w:before="120" w:after="120" w:line="360" w:lineRule="auto"/>
        <w:rPr>
          <w:rFonts w:ascii="Arial Narrow" w:hAnsi="Arial Narrow"/>
          <w:sz w:val="26"/>
          <w:szCs w:val="26"/>
        </w:rPr>
      </w:pPr>
      <w:r w:rsidRPr="00604A8D">
        <w:rPr>
          <w:rFonts w:ascii="Arial Narrow" w:hAnsi="Arial Narrow"/>
          <w:b/>
          <w:sz w:val="26"/>
          <w:szCs w:val="26"/>
        </w:rPr>
        <w:t>Kísérő neve</w:t>
      </w:r>
      <w:proofErr w:type="gramStart"/>
      <w:r w:rsidRPr="00604A8D">
        <w:rPr>
          <w:rFonts w:ascii="Arial Narrow" w:hAnsi="Arial Narrow"/>
          <w:b/>
          <w:sz w:val="26"/>
          <w:szCs w:val="26"/>
        </w:rPr>
        <w:t>:</w:t>
      </w:r>
      <w:r w:rsidRPr="00604A8D">
        <w:rPr>
          <w:rFonts w:ascii="Arial Narrow" w:hAnsi="Arial Narrow"/>
          <w:sz w:val="26"/>
          <w:szCs w:val="26"/>
        </w:rPr>
        <w:t>…………………………………………</w:t>
      </w:r>
      <w:r w:rsidR="00956F6D" w:rsidRPr="00604A8D">
        <w:rPr>
          <w:rFonts w:ascii="Arial Narrow" w:hAnsi="Arial Narrow"/>
          <w:sz w:val="26"/>
          <w:szCs w:val="26"/>
        </w:rPr>
        <w:t>…………………………………………………………………...</w:t>
      </w:r>
      <w:proofErr w:type="gramEnd"/>
    </w:p>
    <w:p w:rsidR="00D00744" w:rsidRPr="00604A8D" w:rsidRDefault="00D00744" w:rsidP="00956F6D">
      <w:pPr>
        <w:tabs>
          <w:tab w:val="left" w:leader="dot" w:pos="4674"/>
          <w:tab w:val="right" w:leader="dot" w:pos="10206"/>
        </w:tabs>
        <w:spacing w:before="120" w:after="120" w:line="360" w:lineRule="auto"/>
        <w:rPr>
          <w:rFonts w:ascii="Arial Narrow" w:hAnsi="Arial Narrow"/>
          <w:b/>
          <w:sz w:val="26"/>
          <w:szCs w:val="26"/>
        </w:rPr>
      </w:pPr>
      <w:r w:rsidRPr="00604A8D">
        <w:rPr>
          <w:rFonts w:ascii="Arial Narrow" w:hAnsi="Arial Narrow"/>
          <w:b/>
          <w:sz w:val="26"/>
          <w:szCs w:val="26"/>
        </w:rPr>
        <w:t>Megjegyzés</w:t>
      </w:r>
      <w:proofErr w:type="gramStart"/>
      <w:r w:rsidRPr="00604A8D">
        <w:rPr>
          <w:rFonts w:ascii="Arial Narrow" w:hAnsi="Arial Narrow"/>
          <w:b/>
          <w:sz w:val="26"/>
          <w:szCs w:val="26"/>
        </w:rPr>
        <w:t>:</w:t>
      </w:r>
      <w:r w:rsidRPr="00604A8D">
        <w:rPr>
          <w:rFonts w:ascii="Arial Narrow" w:hAnsi="Arial Narrow"/>
          <w:sz w:val="26"/>
          <w:szCs w:val="26"/>
        </w:rPr>
        <w:t xml:space="preserve"> …</w:t>
      </w:r>
      <w:proofErr w:type="gramEnd"/>
      <w:r w:rsidRPr="00604A8D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……</w:t>
      </w:r>
      <w:r w:rsidR="00956F6D" w:rsidRPr="00604A8D">
        <w:rPr>
          <w:rFonts w:ascii="Arial Narrow" w:hAnsi="Arial Narrow"/>
          <w:sz w:val="26"/>
          <w:szCs w:val="26"/>
        </w:rPr>
        <w:t>..</w:t>
      </w:r>
    </w:p>
    <w:p w:rsidR="00DA1EE2" w:rsidRPr="00604A8D" w:rsidRDefault="00604A8D" w:rsidP="00604A8D">
      <w:pPr>
        <w:tabs>
          <w:tab w:val="right" w:leader="dot" w:pos="10206"/>
        </w:tabs>
        <w:spacing w:line="360" w:lineRule="auto"/>
        <w:rPr>
          <w:rFonts w:ascii="Arial Narrow" w:hAnsi="Arial Narrow"/>
          <w:sz w:val="26"/>
          <w:szCs w:val="26"/>
        </w:rPr>
      </w:pPr>
      <w:r w:rsidRPr="00604A8D">
        <w:rPr>
          <w:rFonts w:ascii="Arial Narrow" w:hAnsi="Arial Narrow"/>
          <w:b/>
          <w:sz w:val="26"/>
          <w:szCs w:val="26"/>
        </w:rPr>
        <w:t>Előadónak jelentkezem</w:t>
      </w:r>
      <w:proofErr w:type="gramStart"/>
      <w:r w:rsidRPr="00604A8D">
        <w:rPr>
          <w:rFonts w:ascii="Arial Narrow" w:hAnsi="Arial Narrow"/>
          <w:sz w:val="26"/>
          <w:szCs w:val="26"/>
        </w:rPr>
        <w:t>:    igen</w:t>
      </w:r>
      <w:proofErr w:type="gramEnd"/>
      <w:r w:rsidRPr="00604A8D">
        <w:rPr>
          <w:rFonts w:ascii="Arial Narrow" w:hAnsi="Arial Narrow"/>
          <w:sz w:val="26"/>
          <w:szCs w:val="26"/>
        </w:rPr>
        <w:t xml:space="preserve">    </w:t>
      </w:r>
      <w:r w:rsidRPr="00604A8D">
        <w:rPr>
          <w:rFonts w:ascii="Arial Narrow" w:hAnsi="Arial Narrow"/>
          <w:sz w:val="26"/>
          <w:szCs w:val="26"/>
        </w:rPr>
        <w:sym w:font="Wingdings" w:char="F0A8"/>
      </w:r>
      <w:r w:rsidRPr="00604A8D">
        <w:rPr>
          <w:rFonts w:ascii="Arial Narrow" w:hAnsi="Arial Narrow"/>
          <w:sz w:val="26"/>
          <w:szCs w:val="26"/>
        </w:rPr>
        <w:t xml:space="preserve">    nem    </w:t>
      </w:r>
      <w:r w:rsidRPr="00604A8D">
        <w:rPr>
          <w:rFonts w:ascii="Arial Narrow" w:hAnsi="Arial Narrow"/>
          <w:sz w:val="26"/>
          <w:szCs w:val="26"/>
        </w:rPr>
        <w:sym w:font="Wingdings" w:char="F0A8"/>
      </w:r>
      <w:r w:rsidRPr="00604A8D">
        <w:rPr>
          <w:rFonts w:ascii="Arial Narrow" w:hAnsi="Arial Narrow"/>
          <w:sz w:val="26"/>
          <w:szCs w:val="26"/>
        </w:rPr>
        <w:t xml:space="preserve">   </w:t>
      </w:r>
    </w:p>
    <w:p w:rsidR="00956F6D" w:rsidRPr="00604A8D" w:rsidRDefault="00604A8D" w:rsidP="003D4E26">
      <w:pPr>
        <w:tabs>
          <w:tab w:val="right" w:leader="dot" w:pos="10206"/>
        </w:tabs>
        <w:rPr>
          <w:rFonts w:ascii="Arial Narrow" w:hAnsi="Arial Narrow"/>
          <w:color w:val="FF0000"/>
          <w:sz w:val="26"/>
          <w:szCs w:val="26"/>
        </w:rPr>
      </w:pPr>
      <w:r w:rsidRPr="00604A8D">
        <w:rPr>
          <w:rFonts w:ascii="Arial Narrow" w:hAnsi="Arial Narrow"/>
          <w:color w:val="FF0000"/>
          <w:sz w:val="26"/>
          <w:szCs w:val="26"/>
        </w:rPr>
        <w:t xml:space="preserve">Előadónak </w:t>
      </w:r>
      <w:proofErr w:type="gramStart"/>
      <w:r w:rsidRPr="00604A8D">
        <w:rPr>
          <w:rFonts w:ascii="Arial Narrow" w:hAnsi="Arial Narrow"/>
          <w:color w:val="FF0000"/>
          <w:sz w:val="26"/>
          <w:szCs w:val="26"/>
        </w:rPr>
        <w:t>kérjük</w:t>
      </w:r>
      <w:proofErr w:type="gramEnd"/>
      <w:r w:rsidRPr="00604A8D">
        <w:rPr>
          <w:rFonts w:ascii="Arial Narrow" w:hAnsi="Arial Narrow"/>
          <w:color w:val="FF0000"/>
          <w:sz w:val="26"/>
          <w:szCs w:val="26"/>
        </w:rPr>
        <w:t xml:space="preserve"> az jelentkezzen, aki regisztrálja magát a kongresszusra is.</w:t>
      </w:r>
    </w:p>
    <w:p w:rsidR="00604A8D" w:rsidRDefault="00604A8D" w:rsidP="00EC1AC4">
      <w:pPr>
        <w:tabs>
          <w:tab w:val="right" w:leader="dot" w:pos="10206"/>
        </w:tabs>
        <w:rPr>
          <w:rFonts w:ascii="Arial Narrow" w:hAnsi="Arial Narrow"/>
          <w:b/>
          <w:sz w:val="24"/>
          <w:szCs w:val="24"/>
        </w:rPr>
      </w:pPr>
    </w:p>
    <w:p w:rsidR="00DF6D17" w:rsidRDefault="00DA1EE2" w:rsidP="00EC1AC4">
      <w:pPr>
        <w:tabs>
          <w:tab w:val="right" w:leader="dot" w:pos="10206"/>
        </w:tabs>
        <w:rPr>
          <w:rFonts w:ascii="Arial Narrow" w:hAnsi="Arial Narrow"/>
          <w:sz w:val="24"/>
          <w:szCs w:val="24"/>
        </w:rPr>
      </w:pPr>
      <w:r w:rsidRPr="00CF04B1">
        <w:rPr>
          <w:rFonts w:ascii="Arial Narrow" w:hAnsi="Arial Narrow"/>
          <w:b/>
          <w:sz w:val="24"/>
          <w:szCs w:val="24"/>
        </w:rPr>
        <w:t>R</w:t>
      </w:r>
      <w:r>
        <w:rPr>
          <w:rFonts w:ascii="Arial Narrow" w:hAnsi="Arial Narrow"/>
          <w:b/>
          <w:sz w:val="24"/>
          <w:szCs w:val="24"/>
        </w:rPr>
        <w:t>EGISZTRÁCIÓS</w:t>
      </w:r>
      <w:r w:rsidRPr="00CF04B1">
        <w:rPr>
          <w:rFonts w:ascii="Arial Narrow" w:hAnsi="Arial Narrow"/>
          <w:b/>
          <w:sz w:val="24"/>
          <w:szCs w:val="24"/>
        </w:rPr>
        <w:t xml:space="preserve"> DÍJ</w:t>
      </w:r>
    </w:p>
    <w:p w:rsidR="000E5018" w:rsidRPr="00CF04B1" w:rsidRDefault="000E5018" w:rsidP="00EC1AC4">
      <w:pPr>
        <w:tabs>
          <w:tab w:val="right" w:leader="dot" w:pos="10206"/>
        </w:tabs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2858"/>
      </w:tblGrid>
      <w:tr w:rsidR="00D4193F" w:rsidRPr="00CF04B1" w:rsidTr="00956F6D">
        <w:trPr>
          <w:trHeight w:val="586"/>
        </w:trPr>
        <w:tc>
          <w:tcPr>
            <w:tcW w:w="5241" w:type="dxa"/>
            <w:vAlign w:val="center"/>
          </w:tcPr>
          <w:p w:rsidR="00D4193F" w:rsidRDefault="00D4193F" w:rsidP="002D12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SAKOSZ TAG</w:t>
            </w:r>
          </w:p>
          <w:p w:rsidR="00D4193F" w:rsidRPr="002D128A" w:rsidRDefault="00D4193F" w:rsidP="002D12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olyamatos tagság és befizetett 2017. évi tagdíj</w:t>
            </w:r>
          </w:p>
        </w:tc>
        <w:tc>
          <w:tcPr>
            <w:tcW w:w="2858" w:type="dxa"/>
            <w:vAlign w:val="center"/>
          </w:tcPr>
          <w:p w:rsidR="00D4193F" w:rsidRPr="002D128A" w:rsidRDefault="00D4193F" w:rsidP="002D128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  <w:r w:rsidRPr="002D128A">
              <w:rPr>
                <w:rFonts w:ascii="Arial Narrow" w:hAnsi="Arial Narrow"/>
                <w:sz w:val="24"/>
              </w:rPr>
              <w:t>.000 Ft</w:t>
            </w:r>
            <w:r>
              <w:rPr>
                <w:rFonts w:ascii="Arial Narrow" w:hAnsi="Arial Narrow"/>
                <w:sz w:val="24"/>
              </w:rPr>
              <w:t xml:space="preserve">   </w:t>
            </w:r>
            <w:r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D4193F" w:rsidRPr="00CF04B1" w:rsidTr="00956F6D">
        <w:trPr>
          <w:trHeight w:val="585"/>
        </w:trPr>
        <w:tc>
          <w:tcPr>
            <w:tcW w:w="5241" w:type="dxa"/>
            <w:vAlign w:val="center"/>
          </w:tcPr>
          <w:p w:rsidR="00D4193F" w:rsidRPr="002D128A" w:rsidRDefault="00D4193F" w:rsidP="002D12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EM CSAKOSZ TAG</w:t>
            </w:r>
          </w:p>
        </w:tc>
        <w:tc>
          <w:tcPr>
            <w:tcW w:w="2858" w:type="dxa"/>
            <w:vAlign w:val="center"/>
          </w:tcPr>
          <w:p w:rsidR="00D4193F" w:rsidRPr="002D128A" w:rsidRDefault="00D4193F" w:rsidP="001459D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</w:t>
            </w:r>
            <w:r w:rsidRPr="002D128A">
              <w:rPr>
                <w:rFonts w:ascii="Arial Narrow" w:hAnsi="Arial Narrow"/>
                <w:sz w:val="24"/>
              </w:rPr>
              <w:t>.000 Ft</w:t>
            </w:r>
            <w:r>
              <w:rPr>
                <w:rFonts w:ascii="Arial Narrow" w:hAnsi="Arial Narrow"/>
                <w:sz w:val="24"/>
              </w:rPr>
              <w:t xml:space="preserve">   </w:t>
            </w:r>
            <w:r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D4193F" w:rsidRPr="00CF04B1" w:rsidTr="00956F6D">
        <w:trPr>
          <w:trHeight w:val="585"/>
        </w:trPr>
        <w:tc>
          <w:tcPr>
            <w:tcW w:w="5241" w:type="dxa"/>
            <w:vAlign w:val="center"/>
          </w:tcPr>
          <w:p w:rsidR="00D4193F" w:rsidRDefault="00D4193F" w:rsidP="002D12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ZIDENS – orvos vagy egészségtudományi</w:t>
            </w:r>
          </w:p>
          <w:p w:rsidR="00D4193F" w:rsidRPr="002D128A" w:rsidRDefault="00D4193F" w:rsidP="002D128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gyetemi és PhD hallgató</w:t>
            </w:r>
          </w:p>
        </w:tc>
        <w:tc>
          <w:tcPr>
            <w:tcW w:w="2858" w:type="dxa"/>
            <w:vAlign w:val="center"/>
          </w:tcPr>
          <w:p w:rsidR="00D4193F" w:rsidRPr="002D128A" w:rsidRDefault="00956F6D" w:rsidP="002D128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  <w:r w:rsidR="00D4193F">
              <w:rPr>
                <w:rFonts w:ascii="Arial Narrow" w:hAnsi="Arial Narrow"/>
                <w:sz w:val="24"/>
              </w:rPr>
              <w:t>4</w:t>
            </w:r>
            <w:r w:rsidR="00D4193F" w:rsidRPr="002D128A">
              <w:rPr>
                <w:rFonts w:ascii="Arial Narrow" w:hAnsi="Arial Narrow"/>
                <w:sz w:val="24"/>
              </w:rPr>
              <w:t>.000 Ft</w:t>
            </w:r>
            <w:r w:rsidR="00D4193F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   </w:t>
            </w:r>
            <w:r w:rsidR="00D4193F"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</w:tbl>
    <w:p w:rsidR="00956F6D" w:rsidRDefault="00956F6D" w:rsidP="00EC1AC4">
      <w:pPr>
        <w:rPr>
          <w:rFonts w:ascii="Arial Narrow" w:hAnsi="Arial Narrow"/>
          <w:b/>
          <w:sz w:val="24"/>
          <w:szCs w:val="24"/>
        </w:rPr>
      </w:pPr>
    </w:p>
    <w:p w:rsidR="00956F6D" w:rsidRDefault="00956F6D" w:rsidP="00EC1AC4">
      <w:pPr>
        <w:rPr>
          <w:rFonts w:ascii="Arial Narrow" w:hAnsi="Arial Narrow"/>
          <w:b/>
          <w:sz w:val="24"/>
          <w:szCs w:val="24"/>
        </w:rPr>
      </w:pPr>
    </w:p>
    <w:p w:rsidR="00D56933" w:rsidRDefault="00DA1EE2" w:rsidP="00EC1AC4">
      <w:pPr>
        <w:rPr>
          <w:rFonts w:ascii="Arial Narrow" w:hAnsi="Arial Narrow"/>
          <w:b/>
          <w:sz w:val="24"/>
          <w:szCs w:val="24"/>
        </w:rPr>
      </w:pPr>
      <w:r w:rsidRPr="00DA1EE2">
        <w:rPr>
          <w:rFonts w:ascii="Arial Narrow" w:hAnsi="Arial Narrow"/>
          <w:b/>
          <w:sz w:val="24"/>
          <w:szCs w:val="24"/>
        </w:rPr>
        <w:t>SZÁLLÁSFOGLALÁS</w:t>
      </w:r>
    </w:p>
    <w:p w:rsidR="004B2BF8" w:rsidRDefault="004B2BF8" w:rsidP="00EC1AC4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3857"/>
      </w:tblGrid>
      <w:tr w:rsidR="004B2BF8" w:rsidRPr="00CF04B1" w:rsidTr="00956F6D">
        <w:tc>
          <w:tcPr>
            <w:tcW w:w="4257" w:type="dxa"/>
            <w:tcMar>
              <w:top w:w="28" w:type="dxa"/>
              <w:bottom w:w="28" w:type="dxa"/>
            </w:tcMar>
            <w:vAlign w:val="center"/>
          </w:tcPr>
          <w:p w:rsidR="004B2BF8" w:rsidRPr="00CF04B1" w:rsidRDefault="004B2BF8" w:rsidP="00747299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17. február 23. </w:t>
            </w:r>
            <w:r w:rsidR="00956F6D">
              <w:rPr>
                <w:rFonts w:ascii="Arial Narrow" w:hAnsi="Arial Narrow"/>
                <w:sz w:val="24"/>
                <w:szCs w:val="24"/>
              </w:rPr>
              <w:t xml:space="preserve">kétágyas szobában </w:t>
            </w:r>
            <w:r w:rsidR="00956F6D" w:rsidRPr="00203466">
              <w:rPr>
                <w:rFonts w:ascii="Arial Narrow" w:hAnsi="Arial Narrow"/>
                <w:b/>
                <w:sz w:val="24"/>
                <w:szCs w:val="24"/>
              </w:rPr>
              <w:t>1 fő</w:t>
            </w:r>
            <w:r w:rsidR="00652A2C">
              <w:rPr>
                <w:rFonts w:ascii="Arial Narrow" w:hAnsi="Arial Narrow"/>
                <w:b/>
                <w:sz w:val="24"/>
                <w:szCs w:val="24"/>
              </w:rPr>
              <w:t>/éj</w:t>
            </w:r>
          </w:p>
        </w:tc>
        <w:tc>
          <w:tcPr>
            <w:tcW w:w="3857" w:type="dxa"/>
            <w:tcMar>
              <w:top w:w="28" w:type="dxa"/>
              <w:bottom w:w="28" w:type="dxa"/>
            </w:tcMar>
            <w:vAlign w:val="center"/>
          </w:tcPr>
          <w:p w:rsidR="004B2BF8" w:rsidRPr="00CF04B1" w:rsidRDefault="00956F6D" w:rsidP="00956F6D">
            <w:pPr>
              <w:spacing w:before="80" w:after="8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4B2BF8" w:rsidRPr="00CF04B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203466">
              <w:rPr>
                <w:rFonts w:ascii="Arial Narrow" w:hAnsi="Arial Narrow"/>
                <w:sz w:val="24"/>
                <w:szCs w:val="24"/>
              </w:rPr>
              <w:t>00 Ft</w:t>
            </w:r>
            <w:r w:rsidR="004B2BF8" w:rsidRPr="00CF04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03466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2BF8"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956F6D" w:rsidRPr="00CF04B1" w:rsidTr="00956F6D">
        <w:tc>
          <w:tcPr>
            <w:tcW w:w="4257" w:type="dxa"/>
            <w:tcMar>
              <w:top w:w="28" w:type="dxa"/>
              <w:bottom w:w="28" w:type="dxa"/>
            </w:tcMar>
            <w:vAlign w:val="center"/>
          </w:tcPr>
          <w:p w:rsidR="00956F6D" w:rsidRDefault="00956F6D" w:rsidP="00956F6D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17. február 23. kétágyas szobában </w:t>
            </w:r>
            <w:r w:rsidRPr="00203466">
              <w:rPr>
                <w:rFonts w:ascii="Arial Narrow" w:hAnsi="Arial Narrow"/>
                <w:b/>
                <w:sz w:val="24"/>
                <w:szCs w:val="24"/>
              </w:rPr>
              <w:t>2 fő</w:t>
            </w:r>
            <w:r w:rsidR="00652A2C">
              <w:rPr>
                <w:rFonts w:ascii="Arial Narrow" w:hAnsi="Arial Narrow"/>
                <w:b/>
                <w:sz w:val="24"/>
                <w:szCs w:val="24"/>
              </w:rPr>
              <w:t>/éj</w:t>
            </w:r>
          </w:p>
        </w:tc>
        <w:tc>
          <w:tcPr>
            <w:tcW w:w="3857" w:type="dxa"/>
            <w:tcMar>
              <w:top w:w="28" w:type="dxa"/>
              <w:bottom w:w="28" w:type="dxa"/>
            </w:tcMar>
            <w:vAlign w:val="center"/>
          </w:tcPr>
          <w:p w:rsidR="00956F6D" w:rsidRDefault="00956F6D" w:rsidP="00747299">
            <w:pPr>
              <w:spacing w:before="80" w:after="8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Pr="00CF04B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203466">
              <w:rPr>
                <w:rFonts w:ascii="Arial Narrow" w:hAnsi="Arial Narrow"/>
                <w:sz w:val="24"/>
                <w:szCs w:val="24"/>
              </w:rPr>
              <w:t xml:space="preserve">00 Ft    </w:t>
            </w:r>
            <w:r w:rsidRPr="00CF04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956F6D" w:rsidRPr="00CF04B1" w:rsidTr="00956F6D">
        <w:tc>
          <w:tcPr>
            <w:tcW w:w="4257" w:type="dxa"/>
            <w:tcMar>
              <w:top w:w="28" w:type="dxa"/>
              <w:bottom w:w="28" w:type="dxa"/>
            </w:tcMar>
            <w:vAlign w:val="center"/>
          </w:tcPr>
          <w:p w:rsidR="00956F6D" w:rsidRDefault="00956F6D" w:rsidP="00747299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17. február 24. kétágyas szobában </w:t>
            </w:r>
            <w:r w:rsidRPr="00203466">
              <w:rPr>
                <w:rFonts w:ascii="Arial Narrow" w:hAnsi="Arial Narrow"/>
                <w:b/>
                <w:sz w:val="24"/>
                <w:szCs w:val="24"/>
              </w:rPr>
              <w:t>1 fő</w:t>
            </w:r>
            <w:r w:rsidR="00652A2C">
              <w:rPr>
                <w:rFonts w:ascii="Arial Narrow" w:hAnsi="Arial Narrow"/>
                <w:b/>
                <w:sz w:val="24"/>
                <w:szCs w:val="24"/>
              </w:rPr>
              <w:t>/éj</w:t>
            </w:r>
          </w:p>
        </w:tc>
        <w:tc>
          <w:tcPr>
            <w:tcW w:w="3857" w:type="dxa"/>
            <w:tcMar>
              <w:top w:w="28" w:type="dxa"/>
              <w:bottom w:w="28" w:type="dxa"/>
            </w:tcMar>
            <w:vAlign w:val="center"/>
          </w:tcPr>
          <w:p w:rsidR="00956F6D" w:rsidRPr="00CF04B1" w:rsidRDefault="00956F6D" w:rsidP="00747299">
            <w:pPr>
              <w:spacing w:before="80" w:after="8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Pr="00CF04B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203466">
              <w:rPr>
                <w:rFonts w:ascii="Arial Narrow" w:hAnsi="Arial Narrow"/>
                <w:sz w:val="24"/>
                <w:szCs w:val="24"/>
              </w:rPr>
              <w:t xml:space="preserve">00 Ft    </w:t>
            </w:r>
            <w:r w:rsidRPr="00CF04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  <w:tr w:rsidR="00956F6D" w:rsidRPr="00CF04B1" w:rsidTr="00956F6D">
        <w:tc>
          <w:tcPr>
            <w:tcW w:w="4257" w:type="dxa"/>
            <w:tcMar>
              <w:top w:w="28" w:type="dxa"/>
              <w:bottom w:w="28" w:type="dxa"/>
            </w:tcMar>
            <w:vAlign w:val="center"/>
          </w:tcPr>
          <w:p w:rsidR="00956F6D" w:rsidRDefault="00956F6D" w:rsidP="00956F6D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17. február 24. kétágyas szobában </w:t>
            </w:r>
            <w:r w:rsidRPr="00203466">
              <w:rPr>
                <w:rFonts w:ascii="Arial Narrow" w:hAnsi="Arial Narrow"/>
                <w:b/>
                <w:sz w:val="24"/>
                <w:szCs w:val="24"/>
              </w:rPr>
              <w:t>2 fő</w:t>
            </w:r>
            <w:r w:rsidR="00652A2C">
              <w:rPr>
                <w:rFonts w:ascii="Arial Narrow" w:hAnsi="Arial Narrow"/>
                <w:b/>
                <w:sz w:val="24"/>
                <w:szCs w:val="24"/>
              </w:rPr>
              <w:t>/éj</w:t>
            </w:r>
          </w:p>
        </w:tc>
        <w:tc>
          <w:tcPr>
            <w:tcW w:w="3857" w:type="dxa"/>
            <w:tcMar>
              <w:top w:w="28" w:type="dxa"/>
              <w:bottom w:w="28" w:type="dxa"/>
            </w:tcMar>
            <w:vAlign w:val="center"/>
          </w:tcPr>
          <w:p w:rsidR="00956F6D" w:rsidRDefault="00956F6D" w:rsidP="00747299">
            <w:pPr>
              <w:spacing w:before="80" w:after="8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Pr="00CF04B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203466">
              <w:rPr>
                <w:rFonts w:ascii="Arial Narrow" w:hAnsi="Arial Narrow"/>
                <w:sz w:val="24"/>
                <w:szCs w:val="24"/>
              </w:rPr>
              <w:t xml:space="preserve">00 Ft   </w:t>
            </w:r>
            <w:r w:rsidRPr="00CF04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</w:p>
        </w:tc>
      </w:tr>
    </w:tbl>
    <w:p w:rsidR="004B2BF8" w:rsidRDefault="004B2BF8" w:rsidP="00EC1AC4">
      <w:pPr>
        <w:rPr>
          <w:rFonts w:ascii="Arial Narrow" w:hAnsi="Arial Narrow"/>
          <w:b/>
          <w:sz w:val="24"/>
          <w:szCs w:val="24"/>
        </w:rPr>
      </w:pPr>
    </w:p>
    <w:p w:rsidR="00956F6D" w:rsidRDefault="00956F6D" w:rsidP="00EC1AC4">
      <w:pPr>
        <w:rPr>
          <w:rFonts w:ascii="Arial Narrow" w:hAnsi="Arial Narrow"/>
          <w:b/>
          <w:sz w:val="24"/>
          <w:szCs w:val="24"/>
        </w:rPr>
      </w:pPr>
    </w:p>
    <w:p w:rsidR="004B2BF8" w:rsidRDefault="004B2BF8" w:rsidP="00EC1AC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ÉTKEZÉS</w:t>
      </w:r>
    </w:p>
    <w:p w:rsidR="004B2BF8" w:rsidRPr="00DA1EE2" w:rsidRDefault="004B2BF8" w:rsidP="00EC1AC4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1559"/>
        <w:gridCol w:w="1276"/>
        <w:gridCol w:w="2590"/>
      </w:tblGrid>
      <w:tr w:rsidR="00D361C1" w:rsidRPr="00CF04B1" w:rsidTr="00956F6D">
        <w:tc>
          <w:tcPr>
            <w:tcW w:w="4362" w:type="dxa"/>
            <w:gridSpan w:val="2"/>
            <w:tcMar>
              <w:top w:w="28" w:type="dxa"/>
              <w:bottom w:w="28" w:type="dxa"/>
            </w:tcMar>
            <w:vAlign w:val="center"/>
          </w:tcPr>
          <w:p w:rsidR="00D361C1" w:rsidRPr="00CF04B1" w:rsidRDefault="00DA1EE2" w:rsidP="002D128A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. február 23. vacsora</w:t>
            </w:r>
          </w:p>
        </w:tc>
        <w:tc>
          <w:tcPr>
            <w:tcW w:w="3866" w:type="dxa"/>
            <w:gridSpan w:val="2"/>
            <w:tcMar>
              <w:top w:w="28" w:type="dxa"/>
              <w:bottom w:w="28" w:type="dxa"/>
            </w:tcMar>
            <w:vAlign w:val="center"/>
          </w:tcPr>
          <w:p w:rsidR="00D361C1" w:rsidRPr="00CF04B1" w:rsidRDefault="00DA1EE2" w:rsidP="001827BD">
            <w:pPr>
              <w:spacing w:before="80" w:after="8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4F698D" w:rsidRPr="00CF04B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4F698D" w:rsidRPr="00CF04B1">
              <w:rPr>
                <w:rFonts w:ascii="Arial Narrow" w:hAnsi="Arial Narrow"/>
                <w:sz w:val="24"/>
                <w:szCs w:val="24"/>
              </w:rPr>
              <w:t xml:space="preserve">00 Ft/fő </w:t>
            </w:r>
            <w:r w:rsidR="00956F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F698D"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="004F698D" w:rsidRPr="00CF04B1">
              <w:rPr>
                <w:rFonts w:ascii="Arial Narrow" w:hAnsi="Arial Narrow"/>
                <w:sz w:val="24"/>
                <w:szCs w:val="24"/>
              </w:rPr>
              <w:t xml:space="preserve"> ..</w:t>
            </w:r>
            <w:proofErr w:type="gramStart"/>
            <w:r w:rsidR="004F698D" w:rsidRPr="00CF04B1">
              <w:rPr>
                <w:rFonts w:ascii="Arial Narrow" w:hAnsi="Arial Narrow"/>
                <w:sz w:val="24"/>
                <w:szCs w:val="24"/>
              </w:rPr>
              <w:t>.</w:t>
            </w:r>
            <w:r w:rsidR="001827BD">
              <w:rPr>
                <w:rFonts w:ascii="Arial Narrow" w:hAnsi="Arial Narrow"/>
                <w:sz w:val="24"/>
                <w:szCs w:val="24"/>
              </w:rPr>
              <w:t>.......</w:t>
            </w:r>
            <w:r w:rsidR="004F698D" w:rsidRPr="00CF04B1">
              <w:rPr>
                <w:rFonts w:ascii="Arial Narrow" w:hAnsi="Arial Narrow"/>
                <w:sz w:val="24"/>
                <w:szCs w:val="24"/>
              </w:rPr>
              <w:t>..</w:t>
            </w:r>
            <w:proofErr w:type="gramEnd"/>
            <w:r w:rsidR="004F698D" w:rsidRPr="00CF04B1">
              <w:rPr>
                <w:rFonts w:ascii="Arial Narrow" w:hAnsi="Arial Narrow"/>
                <w:sz w:val="24"/>
                <w:szCs w:val="24"/>
              </w:rPr>
              <w:t xml:space="preserve"> fő részére</w:t>
            </w:r>
          </w:p>
        </w:tc>
      </w:tr>
      <w:tr w:rsidR="002D128A" w:rsidRPr="00CF04B1" w:rsidTr="00956F6D">
        <w:tc>
          <w:tcPr>
            <w:tcW w:w="4362" w:type="dxa"/>
            <w:gridSpan w:val="2"/>
            <w:tcMar>
              <w:top w:w="28" w:type="dxa"/>
              <w:bottom w:w="28" w:type="dxa"/>
            </w:tcMar>
            <w:vAlign w:val="center"/>
          </w:tcPr>
          <w:p w:rsidR="002D128A" w:rsidRDefault="001827BD" w:rsidP="002D128A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. február 24. ebéd</w:t>
            </w:r>
          </w:p>
        </w:tc>
        <w:tc>
          <w:tcPr>
            <w:tcW w:w="3866" w:type="dxa"/>
            <w:gridSpan w:val="2"/>
            <w:tcMar>
              <w:top w:w="28" w:type="dxa"/>
              <w:bottom w:w="28" w:type="dxa"/>
            </w:tcMar>
            <w:vAlign w:val="center"/>
          </w:tcPr>
          <w:p w:rsidR="002D128A" w:rsidRPr="00CF04B1" w:rsidRDefault="001827BD" w:rsidP="001827BD">
            <w:pPr>
              <w:spacing w:before="80" w:after="8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 xml:space="preserve">00 Ft/fő </w:t>
            </w:r>
            <w:r w:rsidR="00956F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 xml:space="preserve"> ..</w:t>
            </w:r>
            <w:proofErr w:type="gramStart"/>
            <w:r w:rsidR="002D128A" w:rsidRPr="00CF04B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.......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>..</w:t>
            </w:r>
            <w:proofErr w:type="gramEnd"/>
            <w:r w:rsidR="002D128A" w:rsidRPr="00CF04B1">
              <w:rPr>
                <w:rFonts w:ascii="Arial Narrow" w:hAnsi="Arial Narrow"/>
                <w:sz w:val="24"/>
                <w:szCs w:val="24"/>
              </w:rPr>
              <w:t xml:space="preserve"> fő részére</w:t>
            </w:r>
          </w:p>
        </w:tc>
      </w:tr>
      <w:tr w:rsidR="002D128A" w:rsidRPr="00CF04B1" w:rsidTr="00956F6D">
        <w:tc>
          <w:tcPr>
            <w:tcW w:w="4362" w:type="dxa"/>
            <w:gridSpan w:val="2"/>
            <w:tcMar>
              <w:top w:w="28" w:type="dxa"/>
              <w:bottom w:w="28" w:type="dxa"/>
            </w:tcMar>
            <w:vAlign w:val="center"/>
          </w:tcPr>
          <w:p w:rsidR="002D128A" w:rsidRPr="00CF04B1" w:rsidRDefault="001827BD" w:rsidP="002D128A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017. február 24. </w:t>
            </w:r>
            <w:r w:rsidR="00E407B8">
              <w:rPr>
                <w:rFonts w:ascii="Arial Narrow" w:hAnsi="Arial Narrow"/>
                <w:sz w:val="24"/>
                <w:szCs w:val="24"/>
              </w:rPr>
              <w:t>záróvacsora</w:t>
            </w:r>
          </w:p>
        </w:tc>
        <w:tc>
          <w:tcPr>
            <w:tcW w:w="3866" w:type="dxa"/>
            <w:gridSpan w:val="2"/>
            <w:tcMar>
              <w:top w:w="28" w:type="dxa"/>
              <w:bottom w:w="28" w:type="dxa"/>
            </w:tcMar>
            <w:vAlign w:val="center"/>
          </w:tcPr>
          <w:p w:rsidR="002D128A" w:rsidRPr="00CF04B1" w:rsidRDefault="001827BD" w:rsidP="001827BD">
            <w:pPr>
              <w:spacing w:before="80" w:after="8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2D128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2D128A">
              <w:rPr>
                <w:rFonts w:ascii="Arial Narrow" w:hAnsi="Arial Narrow"/>
                <w:sz w:val="24"/>
                <w:szCs w:val="24"/>
              </w:rPr>
              <w:t xml:space="preserve">00 Ft/fő </w:t>
            </w:r>
            <w:r w:rsidR="00956F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 xml:space="preserve"> ..</w:t>
            </w:r>
            <w:proofErr w:type="gramStart"/>
            <w:r w:rsidR="002D128A" w:rsidRPr="00CF04B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.......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>..</w:t>
            </w:r>
            <w:proofErr w:type="gramEnd"/>
            <w:r w:rsidR="002D128A" w:rsidRPr="00CF04B1">
              <w:rPr>
                <w:rFonts w:ascii="Arial Narrow" w:hAnsi="Arial Narrow"/>
                <w:sz w:val="24"/>
                <w:szCs w:val="24"/>
              </w:rPr>
              <w:t xml:space="preserve"> fő részére</w:t>
            </w:r>
          </w:p>
        </w:tc>
      </w:tr>
      <w:tr w:rsidR="002D128A" w:rsidRPr="00CF04B1" w:rsidTr="00956F6D">
        <w:tc>
          <w:tcPr>
            <w:tcW w:w="4362" w:type="dxa"/>
            <w:gridSpan w:val="2"/>
            <w:tcMar>
              <w:top w:w="28" w:type="dxa"/>
              <w:bottom w:w="28" w:type="dxa"/>
            </w:tcMar>
            <w:vAlign w:val="center"/>
          </w:tcPr>
          <w:p w:rsidR="002D128A" w:rsidRPr="00CF04B1" w:rsidRDefault="001827BD" w:rsidP="001827BD">
            <w:pPr>
              <w:spacing w:before="80" w:after="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7. február 25. ebéd</w:t>
            </w:r>
          </w:p>
        </w:tc>
        <w:tc>
          <w:tcPr>
            <w:tcW w:w="3866" w:type="dxa"/>
            <w:gridSpan w:val="2"/>
            <w:tcMar>
              <w:top w:w="28" w:type="dxa"/>
              <w:bottom w:w="28" w:type="dxa"/>
            </w:tcMar>
            <w:vAlign w:val="center"/>
          </w:tcPr>
          <w:p w:rsidR="002D128A" w:rsidRPr="00CF04B1" w:rsidRDefault="001827BD" w:rsidP="001827BD">
            <w:pPr>
              <w:tabs>
                <w:tab w:val="left" w:pos="2326"/>
              </w:tabs>
              <w:spacing w:before="80" w:after="80"/>
              <w:jc w:val="center"/>
              <w:rPr>
                <w:rFonts w:ascii="Arial Narrow" w:hAnsi="Arial Narrow"/>
                <w:noProof/>
                <w:sz w:val="24"/>
                <w:szCs w:val="24"/>
                <w:lang w:eastAsia="hu-HU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 xml:space="preserve">00 Ft/fő </w:t>
            </w:r>
            <w:r w:rsidR="00956F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…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…..</w:t>
            </w:r>
            <w:r w:rsidR="002D128A" w:rsidRPr="00CF04B1">
              <w:rPr>
                <w:rFonts w:ascii="Arial Narrow" w:hAnsi="Arial Narrow"/>
                <w:sz w:val="24"/>
                <w:szCs w:val="24"/>
              </w:rPr>
              <w:t>...</w:t>
            </w:r>
            <w:proofErr w:type="gramEnd"/>
            <w:r w:rsidR="002D128A" w:rsidRPr="00CF04B1">
              <w:rPr>
                <w:rFonts w:ascii="Arial Narrow" w:hAnsi="Arial Narrow"/>
                <w:sz w:val="24"/>
                <w:szCs w:val="24"/>
              </w:rPr>
              <w:t xml:space="preserve"> fő részére</w:t>
            </w:r>
          </w:p>
        </w:tc>
      </w:tr>
      <w:tr w:rsidR="002D128A" w:rsidRPr="003B4A5E" w:rsidTr="00604A8D">
        <w:trPr>
          <w:trHeight w:val="419"/>
        </w:trPr>
        <w:tc>
          <w:tcPr>
            <w:tcW w:w="2803" w:type="dxa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D128A" w:rsidRPr="00D56933" w:rsidRDefault="001827BD" w:rsidP="00B532F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D56933">
              <w:rPr>
                <w:rFonts w:ascii="Arial Narrow" w:hAnsi="Arial Narrow" w:cs="Calibri"/>
                <w:b/>
                <w:sz w:val="24"/>
              </w:rPr>
              <w:t>Étkezés típusa</w:t>
            </w:r>
            <w:r w:rsidR="00956F6D">
              <w:rPr>
                <w:rFonts w:ascii="Arial Narrow" w:hAnsi="Arial Narrow" w:cs="Calibri"/>
                <w:b/>
                <w:sz w:val="24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2D128A" w:rsidRPr="00D56933" w:rsidRDefault="002D128A" w:rsidP="00B532F3">
            <w:pPr>
              <w:tabs>
                <w:tab w:val="left" w:pos="2326"/>
              </w:tabs>
              <w:jc w:val="center"/>
              <w:rPr>
                <w:rFonts w:ascii="Arial Narrow" w:hAnsi="Arial Narrow" w:cs="Calibri"/>
                <w:b/>
                <w:sz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128A" w:rsidRPr="00D56933" w:rsidRDefault="002D128A" w:rsidP="00B532F3">
            <w:pPr>
              <w:tabs>
                <w:tab w:val="left" w:pos="2326"/>
              </w:tabs>
              <w:jc w:val="center"/>
              <w:rPr>
                <w:rFonts w:ascii="Arial Narrow" w:hAnsi="Arial Narrow" w:cs="Calibri"/>
                <w:sz w:val="24"/>
              </w:rPr>
            </w:pPr>
          </w:p>
        </w:tc>
      </w:tr>
      <w:tr w:rsidR="002D128A" w:rsidRPr="003B4A5E" w:rsidTr="00956F6D">
        <w:trPr>
          <w:trHeight w:val="536"/>
        </w:trPr>
        <w:tc>
          <w:tcPr>
            <w:tcW w:w="2803" w:type="dxa"/>
            <w:tcMar>
              <w:top w:w="28" w:type="dxa"/>
              <w:bottom w:w="28" w:type="dxa"/>
            </w:tcMar>
            <w:vAlign w:val="center"/>
          </w:tcPr>
          <w:p w:rsidR="002D128A" w:rsidRPr="00D56933" w:rsidRDefault="002D128A" w:rsidP="00B532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56933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Pr="00D56933">
              <w:rPr>
                <w:rFonts w:ascii="Arial Narrow" w:hAnsi="Arial Narrow"/>
                <w:sz w:val="24"/>
                <w:szCs w:val="24"/>
              </w:rPr>
              <w:t xml:space="preserve"> Hagyományos</w:t>
            </w:r>
          </w:p>
        </w:tc>
        <w:tc>
          <w:tcPr>
            <w:tcW w:w="2835" w:type="dxa"/>
            <w:gridSpan w:val="2"/>
            <w:tcMar>
              <w:top w:w="28" w:type="dxa"/>
              <w:bottom w:w="28" w:type="dxa"/>
            </w:tcMar>
            <w:vAlign w:val="center"/>
          </w:tcPr>
          <w:p w:rsidR="002D128A" w:rsidRPr="00D56933" w:rsidRDefault="002D128A" w:rsidP="00B532F3">
            <w:pPr>
              <w:tabs>
                <w:tab w:val="left" w:pos="2326"/>
              </w:tabs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56933">
              <w:rPr>
                <w:rFonts w:ascii="Arial Narrow" w:hAnsi="Arial Narrow" w:cs="Calibri"/>
                <w:sz w:val="24"/>
              </w:rPr>
              <w:sym w:font="Wingdings" w:char="F0A8"/>
            </w:r>
            <w:r w:rsidRPr="00D56933">
              <w:rPr>
                <w:rFonts w:ascii="Arial Narrow" w:hAnsi="Arial Narrow" w:cs="Calibri"/>
                <w:sz w:val="24"/>
              </w:rPr>
              <w:t xml:space="preserve"> Vegetáriánus</w:t>
            </w:r>
          </w:p>
        </w:tc>
        <w:tc>
          <w:tcPr>
            <w:tcW w:w="2590" w:type="dxa"/>
            <w:vAlign w:val="center"/>
          </w:tcPr>
          <w:p w:rsidR="002D128A" w:rsidRPr="00D56933" w:rsidRDefault="002D128A" w:rsidP="00B532F3">
            <w:pPr>
              <w:tabs>
                <w:tab w:val="left" w:pos="2326"/>
              </w:tabs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56933">
              <w:rPr>
                <w:rFonts w:ascii="Arial Narrow" w:hAnsi="Arial Narrow" w:cs="Calibri"/>
                <w:sz w:val="24"/>
              </w:rPr>
              <w:sym w:font="Wingdings" w:char="F0A8"/>
            </w:r>
            <w:r w:rsidRPr="00D56933">
              <w:rPr>
                <w:rFonts w:ascii="Arial Narrow" w:hAnsi="Arial Narrow" w:cs="Calibri"/>
                <w:sz w:val="24"/>
              </w:rPr>
              <w:t xml:space="preserve"> Gluténmentes</w:t>
            </w:r>
          </w:p>
        </w:tc>
      </w:tr>
    </w:tbl>
    <w:p w:rsidR="00925B06" w:rsidRDefault="00925B06" w:rsidP="00DF6D17">
      <w:pPr>
        <w:spacing w:after="120"/>
        <w:jc w:val="both"/>
        <w:rPr>
          <w:rFonts w:ascii="Arial Narrow" w:hAnsi="Arial Narrow"/>
          <w:b/>
          <w:sz w:val="24"/>
          <w:szCs w:val="24"/>
        </w:rPr>
      </w:pPr>
    </w:p>
    <w:p w:rsidR="00360DDE" w:rsidRPr="00CF04B1" w:rsidRDefault="00360DDE" w:rsidP="00360DDE">
      <w:pPr>
        <w:pStyle w:val="Cmsor1"/>
        <w:jc w:val="both"/>
        <w:rPr>
          <w:rFonts w:cs="Arial"/>
          <w:sz w:val="24"/>
          <w:szCs w:val="24"/>
          <w:u w:val="none"/>
        </w:rPr>
      </w:pPr>
      <w:r w:rsidRPr="00CF04B1">
        <w:rPr>
          <w:rFonts w:cs="Arial"/>
          <w:sz w:val="24"/>
          <w:szCs w:val="24"/>
          <w:u w:val="none"/>
        </w:rPr>
        <w:t>FIZETÉS MÓDJA</w:t>
      </w:r>
      <w:r w:rsidR="00752640" w:rsidRPr="00CF04B1">
        <w:rPr>
          <w:rFonts w:cs="Arial"/>
          <w:sz w:val="24"/>
          <w:szCs w:val="24"/>
          <w:u w:val="none"/>
        </w:rPr>
        <w:t xml:space="preserve"> </w:t>
      </w:r>
      <w:r w:rsidR="00F2312A">
        <w:rPr>
          <w:rFonts w:cs="Arial"/>
          <w:sz w:val="24"/>
          <w:szCs w:val="24"/>
          <w:u w:val="none"/>
        </w:rPr>
        <w:t>- SZÁMLÁZÁSI ADATOK</w:t>
      </w:r>
    </w:p>
    <w:p w:rsidR="00604A8D" w:rsidRDefault="00830F80" w:rsidP="00332ABB">
      <w:pPr>
        <w:tabs>
          <w:tab w:val="left" w:pos="284"/>
          <w:tab w:val="right" w:leader="underscore" w:pos="10206"/>
        </w:tabs>
        <w:spacing w:line="360" w:lineRule="auto"/>
        <w:ind w:right="140"/>
        <w:jc w:val="both"/>
        <w:rPr>
          <w:rFonts w:ascii="Arial Narrow" w:hAnsi="Arial Narrow" w:cs="Arial"/>
          <w:sz w:val="24"/>
          <w:szCs w:val="24"/>
        </w:rPr>
      </w:pPr>
      <w:r w:rsidRPr="00F2312A">
        <w:rPr>
          <w:rFonts w:ascii="Arial Narrow" w:hAnsi="Arial Narrow" w:cs="Arial"/>
          <w:color w:val="FF0000"/>
          <w:sz w:val="24"/>
          <w:szCs w:val="24"/>
        </w:rPr>
        <w:t>Befizetési/átutalási határidő: 2017</w:t>
      </w:r>
      <w:r w:rsidR="00F2312A" w:rsidRPr="00F2312A">
        <w:rPr>
          <w:rFonts w:ascii="Arial Narrow" w:hAnsi="Arial Narrow" w:cs="Arial"/>
          <w:color w:val="FF0000"/>
          <w:sz w:val="24"/>
          <w:szCs w:val="24"/>
        </w:rPr>
        <w:t>. február 13</w:t>
      </w:r>
      <w:r w:rsidR="00E70C0D">
        <w:rPr>
          <w:rFonts w:ascii="Arial Narrow" w:hAnsi="Arial Narrow" w:cs="Arial"/>
          <w:sz w:val="24"/>
          <w:szCs w:val="24"/>
        </w:rPr>
        <w:t>.</w:t>
      </w:r>
    </w:p>
    <w:p w:rsidR="00F2312A" w:rsidRDefault="00F2312A" w:rsidP="00332ABB">
      <w:pPr>
        <w:tabs>
          <w:tab w:val="left" w:pos="284"/>
          <w:tab w:val="right" w:leader="underscore" w:pos="10206"/>
        </w:tabs>
        <w:spacing w:line="360" w:lineRule="auto"/>
        <w:ind w:right="140"/>
        <w:jc w:val="both"/>
        <w:rPr>
          <w:rFonts w:ascii="Arial Narrow" w:hAnsi="Arial Narrow" w:cs="Arial"/>
          <w:sz w:val="24"/>
          <w:szCs w:val="24"/>
        </w:rPr>
      </w:pPr>
    </w:p>
    <w:p w:rsidR="00CF2FBC" w:rsidRPr="00CF04B1" w:rsidRDefault="00CF2FBC" w:rsidP="00332ABB">
      <w:pPr>
        <w:tabs>
          <w:tab w:val="left" w:pos="284"/>
          <w:tab w:val="right" w:leader="underscore" w:pos="10206"/>
        </w:tabs>
        <w:spacing w:line="360" w:lineRule="auto"/>
        <w:ind w:right="140"/>
        <w:jc w:val="both"/>
        <w:rPr>
          <w:rFonts w:ascii="Arial Narrow" w:hAnsi="Arial Narrow" w:cs="Arial"/>
          <w:sz w:val="24"/>
          <w:szCs w:val="24"/>
        </w:rPr>
      </w:pPr>
      <w:r w:rsidRPr="00CF04B1">
        <w:rPr>
          <w:rFonts w:ascii="Arial Narrow" w:hAnsi="Arial Narrow" w:cs="Arial"/>
          <w:sz w:val="24"/>
          <w:szCs w:val="24"/>
        </w:rPr>
        <w:sym w:font="Wingdings" w:char="F072"/>
      </w:r>
      <w:r w:rsidRPr="00CF04B1">
        <w:rPr>
          <w:rFonts w:ascii="Arial Narrow" w:hAnsi="Arial Narrow" w:cs="Arial"/>
          <w:sz w:val="24"/>
          <w:szCs w:val="24"/>
        </w:rPr>
        <w:tab/>
        <w:t xml:space="preserve">Költségeimet </w:t>
      </w:r>
      <w:r w:rsidRPr="00CF04B1">
        <w:rPr>
          <w:rFonts w:ascii="Arial Narrow" w:hAnsi="Arial Narrow" w:cs="Arial"/>
          <w:sz w:val="24"/>
          <w:szCs w:val="24"/>
        </w:rPr>
        <w:tab/>
        <w:t>cég / munkahely szponzorálja, melynek címe:</w:t>
      </w:r>
    </w:p>
    <w:p w:rsidR="00CF2FBC" w:rsidRDefault="00CF2FBC" w:rsidP="00332ABB">
      <w:pPr>
        <w:tabs>
          <w:tab w:val="left" w:pos="284"/>
          <w:tab w:val="right" w:leader="underscore" w:pos="10206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CF04B1">
        <w:rPr>
          <w:rFonts w:ascii="Arial Narrow" w:hAnsi="Arial Narrow" w:cs="Arial"/>
          <w:sz w:val="24"/>
          <w:szCs w:val="24"/>
        </w:rPr>
        <w:tab/>
      </w:r>
      <w:r w:rsidRPr="00CF04B1">
        <w:rPr>
          <w:rFonts w:ascii="Arial Narrow" w:hAnsi="Arial Narrow" w:cs="Arial"/>
          <w:sz w:val="24"/>
          <w:szCs w:val="24"/>
        </w:rPr>
        <w:tab/>
      </w:r>
    </w:p>
    <w:p w:rsidR="0066711D" w:rsidRPr="00CF04B1" w:rsidRDefault="0066711D" w:rsidP="00332ABB">
      <w:pPr>
        <w:tabs>
          <w:tab w:val="left" w:pos="284"/>
          <w:tab w:val="right" w:leader="underscore" w:pos="10206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Adószáma: </w:t>
      </w:r>
      <w:r>
        <w:rPr>
          <w:rFonts w:ascii="Arial Narrow" w:hAnsi="Arial Narrow" w:cs="Arial"/>
          <w:sz w:val="24"/>
          <w:szCs w:val="24"/>
        </w:rPr>
        <w:tab/>
      </w:r>
    </w:p>
    <w:p w:rsidR="00CF2FBC" w:rsidRPr="00CF04B1" w:rsidRDefault="00CF2FBC" w:rsidP="00332ABB">
      <w:pPr>
        <w:tabs>
          <w:tab w:val="left" w:pos="284"/>
          <w:tab w:val="right" w:pos="1276"/>
          <w:tab w:val="right" w:leader="underscore" w:pos="5529"/>
          <w:tab w:val="right" w:leader="underscore" w:pos="10206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CF04B1">
        <w:rPr>
          <w:rFonts w:ascii="Arial Narrow" w:hAnsi="Arial Narrow" w:cs="Arial"/>
          <w:sz w:val="24"/>
          <w:szCs w:val="24"/>
        </w:rPr>
        <w:tab/>
        <w:t xml:space="preserve">Kapcsolattartó neve: ____________________________ Telefon: </w:t>
      </w:r>
      <w:r w:rsidRPr="00CF04B1">
        <w:rPr>
          <w:rFonts w:ascii="Arial Narrow" w:hAnsi="Arial Narrow" w:cs="Arial"/>
          <w:sz w:val="24"/>
          <w:szCs w:val="24"/>
        </w:rPr>
        <w:tab/>
      </w:r>
    </w:p>
    <w:p w:rsidR="00CF2FBC" w:rsidRPr="00CF04B1" w:rsidRDefault="00CF2FBC" w:rsidP="00332ABB">
      <w:pPr>
        <w:tabs>
          <w:tab w:val="left" w:pos="425"/>
        </w:tabs>
        <w:spacing w:line="360" w:lineRule="auto"/>
        <w:rPr>
          <w:rFonts w:ascii="Arial Narrow" w:hAnsi="Arial Narrow"/>
          <w:sz w:val="24"/>
          <w:szCs w:val="24"/>
        </w:rPr>
      </w:pPr>
      <w:r w:rsidRPr="00CF04B1">
        <w:rPr>
          <w:rFonts w:ascii="Arial Narrow" w:hAnsi="Arial Narrow" w:cs="Arial"/>
          <w:sz w:val="24"/>
          <w:szCs w:val="24"/>
        </w:rPr>
        <w:sym w:font="Wingdings" w:char="F072"/>
      </w:r>
      <w:r w:rsidRPr="00CF04B1">
        <w:rPr>
          <w:rFonts w:ascii="Arial Narrow" w:hAnsi="Arial Narrow"/>
          <w:sz w:val="24"/>
          <w:szCs w:val="24"/>
        </w:rPr>
        <w:t xml:space="preserve"> </w:t>
      </w:r>
      <w:r w:rsidR="00332ABB">
        <w:rPr>
          <w:rFonts w:ascii="Arial Narrow" w:hAnsi="Arial Narrow"/>
          <w:sz w:val="24"/>
          <w:szCs w:val="24"/>
        </w:rPr>
        <w:t xml:space="preserve"> </w:t>
      </w:r>
      <w:r w:rsidRPr="00CF04B1">
        <w:rPr>
          <w:rFonts w:ascii="Arial Narrow" w:hAnsi="Arial Narrow"/>
          <w:sz w:val="24"/>
          <w:szCs w:val="24"/>
        </w:rPr>
        <w:t xml:space="preserve">Költségeimet </w:t>
      </w:r>
      <w:r w:rsidR="00830F80">
        <w:rPr>
          <w:rFonts w:ascii="Arial Narrow" w:hAnsi="Arial Narrow"/>
          <w:sz w:val="24"/>
          <w:szCs w:val="24"/>
        </w:rPr>
        <w:t xml:space="preserve">előre </w:t>
      </w:r>
      <w:r w:rsidRPr="00CF04B1">
        <w:rPr>
          <w:rFonts w:ascii="Arial Narrow" w:hAnsi="Arial Narrow"/>
          <w:sz w:val="24"/>
          <w:szCs w:val="24"/>
        </w:rPr>
        <w:t xml:space="preserve">átutalással fizetem, az alábbi bankszámlaszámra: </w:t>
      </w:r>
    </w:p>
    <w:p w:rsidR="00CF2FBC" w:rsidRPr="00CF04B1" w:rsidRDefault="00DF6D17" w:rsidP="00332ABB">
      <w:pPr>
        <w:tabs>
          <w:tab w:val="left" w:pos="284"/>
        </w:tabs>
        <w:spacing w:line="360" w:lineRule="auto"/>
        <w:rPr>
          <w:rFonts w:ascii="Arial Narrow" w:hAnsi="Arial Narrow"/>
          <w:sz w:val="24"/>
          <w:szCs w:val="24"/>
        </w:rPr>
      </w:pPr>
      <w:r w:rsidRPr="00CF04B1">
        <w:rPr>
          <w:rFonts w:ascii="Arial Narrow" w:hAnsi="Arial Narrow"/>
          <w:sz w:val="24"/>
          <w:szCs w:val="24"/>
        </w:rPr>
        <w:tab/>
      </w:r>
      <w:r w:rsidR="00332ABB">
        <w:rPr>
          <w:rFonts w:ascii="Arial Narrow" w:hAnsi="Arial Narrow"/>
          <w:sz w:val="24"/>
          <w:szCs w:val="24"/>
        </w:rPr>
        <w:t>50700114 - 11018245</w:t>
      </w:r>
    </w:p>
    <w:p w:rsidR="00360DDE" w:rsidRPr="00CF04B1" w:rsidRDefault="00DF6D17" w:rsidP="00DF6D17">
      <w:pPr>
        <w:jc w:val="center"/>
        <w:rPr>
          <w:rFonts w:ascii="Arial Narrow" w:hAnsi="Arial Narrow"/>
          <w:b/>
          <w:sz w:val="24"/>
          <w:szCs w:val="24"/>
        </w:rPr>
      </w:pPr>
      <w:r w:rsidRPr="00CF04B1">
        <w:rPr>
          <w:rFonts w:ascii="Arial Narrow" w:hAnsi="Arial Narrow"/>
          <w:b/>
          <w:sz w:val="24"/>
          <w:szCs w:val="24"/>
        </w:rPr>
        <w:t>A "Közlemény</w:t>
      </w:r>
      <w:r w:rsidR="002C2255">
        <w:rPr>
          <w:rFonts w:ascii="Arial Narrow" w:hAnsi="Arial Narrow"/>
          <w:b/>
          <w:sz w:val="24"/>
          <w:szCs w:val="24"/>
        </w:rPr>
        <w:t xml:space="preserve">" résznél feltüntetendő: </w:t>
      </w:r>
      <w:r w:rsidR="004C239B">
        <w:rPr>
          <w:rFonts w:ascii="Arial Narrow" w:hAnsi="Arial Narrow"/>
          <w:b/>
          <w:sz w:val="24"/>
          <w:szCs w:val="24"/>
        </w:rPr>
        <w:t>Név, pecsétszám</w:t>
      </w:r>
    </w:p>
    <w:p w:rsidR="00CF04B1" w:rsidRPr="00CF04B1" w:rsidRDefault="00CF04B1" w:rsidP="009B49FC">
      <w:pPr>
        <w:jc w:val="both"/>
        <w:rPr>
          <w:rFonts w:ascii="Arial Narrow" w:hAnsi="Arial Narrow" w:cs="Arial"/>
          <w:b/>
          <w:color w:val="FF0000"/>
          <w:sz w:val="24"/>
          <w:szCs w:val="24"/>
          <w:lang w:eastAsia="hu-HU"/>
        </w:rPr>
      </w:pPr>
    </w:p>
    <w:p w:rsidR="00332ABB" w:rsidRPr="00830F80" w:rsidRDefault="009B49FC" w:rsidP="009B49FC">
      <w:pPr>
        <w:jc w:val="both"/>
        <w:rPr>
          <w:rFonts w:ascii="Arial Narrow" w:hAnsi="Arial Narrow" w:cs="Arial"/>
          <w:color w:val="FF0000"/>
          <w:sz w:val="24"/>
          <w:szCs w:val="24"/>
          <w:lang w:eastAsia="hu-HU"/>
        </w:rPr>
      </w:pPr>
      <w:r w:rsidRPr="00830F80">
        <w:rPr>
          <w:rFonts w:ascii="Arial Narrow" w:hAnsi="Arial Narrow" w:cs="Arial"/>
          <w:color w:val="FF0000"/>
          <w:sz w:val="24"/>
          <w:szCs w:val="24"/>
          <w:lang w:eastAsia="hu-HU"/>
        </w:rPr>
        <w:t>Az átutalt</w:t>
      </w:r>
      <w:r w:rsidR="00CF04B1" w:rsidRPr="00830F80">
        <w:rPr>
          <w:rFonts w:ascii="Arial Narrow" w:hAnsi="Arial Narrow" w:cs="Arial"/>
          <w:color w:val="FF0000"/>
          <w:sz w:val="24"/>
          <w:szCs w:val="24"/>
          <w:lang w:eastAsia="hu-HU"/>
        </w:rPr>
        <w:t xml:space="preserve"> összegekről csak az utaló fél bankszámla szerinti</w:t>
      </w:r>
      <w:r w:rsidRPr="00830F80">
        <w:rPr>
          <w:rFonts w:ascii="Arial Narrow" w:hAnsi="Arial Narrow" w:cs="Arial"/>
          <w:color w:val="FF0000"/>
          <w:sz w:val="24"/>
          <w:szCs w:val="24"/>
          <w:lang w:eastAsia="hu-HU"/>
        </w:rPr>
        <w:t xml:space="preserve"> nevére tudunk számlát kiállítani! Kérjük, hogy ne utaljon saját bankszámláról, amennyiben alapítvány/munkahely/cég nevére kér számlát! </w:t>
      </w:r>
    </w:p>
    <w:p w:rsidR="00F833C7" w:rsidRDefault="00F833C7" w:rsidP="009B49FC">
      <w:pPr>
        <w:jc w:val="both"/>
        <w:rPr>
          <w:rFonts w:ascii="Arial Narrow" w:hAnsi="Arial Narrow" w:cs="Arial"/>
          <w:color w:val="FF0000"/>
          <w:sz w:val="24"/>
          <w:szCs w:val="24"/>
          <w:lang w:eastAsia="hu-HU"/>
        </w:rPr>
      </w:pPr>
    </w:p>
    <w:p w:rsidR="00360DDE" w:rsidRPr="00F2312A" w:rsidRDefault="00360DDE" w:rsidP="00360DDE">
      <w:pPr>
        <w:jc w:val="both"/>
        <w:rPr>
          <w:rFonts w:ascii="Arial Narrow" w:hAnsi="Arial Narrow" w:cs="Arial"/>
          <w:b/>
          <w:sz w:val="24"/>
          <w:szCs w:val="24"/>
        </w:rPr>
      </w:pPr>
      <w:r w:rsidRPr="00F2312A">
        <w:rPr>
          <w:rFonts w:ascii="Arial Narrow" w:hAnsi="Arial Narrow" w:cs="Arial"/>
          <w:b/>
          <w:sz w:val="24"/>
          <w:szCs w:val="24"/>
        </w:rPr>
        <w:t xml:space="preserve">LEMONDÁSI ÉS MÓDOSÍTÁSI FELTÉTELEK: </w:t>
      </w:r>
    </w:p>
    <w:p w:rsidR="00DF6D17" w:rsidRPr="00CF04B1" w:rsidRDefault="00F2312A" w:rsidP="00DF6D17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 m</w:t>
      </w:r>
      <w:r w:rsidR="00DF6D17" w:rsidRPr="00F2312A">
        <w:rPr>
          <w:rFonts w:ascii="Arial Narrow" w:hAnsi="Arial Narrow" w:cs="Arial"/>
          <w:sz w:val="24"/>
          <w:szCs w:val="24"/>
        </w:rPr>
        <w:t>egrendelt szolgáltatások módosítása</w:t>
      </w:r>
      <w:r>
        <w:rPr>
          <w:rFonts w:ascii="Arial Narrow" w:hAnsi="Arial Narrow" w:cs="Arial"/>
          <w:sz w:val="24"/>
          <w:szCs w:val="24"/>
        </w:rPr>
        <w:t xml:space="preserve"> vagy lemondása</w:t>
      </w:r>
      <w:r w:rsidR="00DF6D17" w:rsidRPr="00F2312A">
        <w:rPr>
          <w:rFonts w:ascii="Arial Narrow" w:hAnsi="Arial Narrow" w:cs="Arial"/>
          <w:sz w:val="24"/>
          <w:szCs w:val="24"/>
        </w:rPr>
        <w:t xml:space="preserve">, illetve </w:t>
      </w:r>
      <w:r>
        <w:rPr>
          <w:rFonts w:ascii="Arial Narrow" w:hAnsi="Arial Narrow" w:cs="Arial"/>
          <w:sz w:val="24"/>
          <w:szCs w:val="24"/>
        </w:rPr>
        <w:t xml:space="preserve">a </w:t>
      </w:r>
      <w:r w:rsidR="00DF6D17" w:rsidRPr="00F2312A">
        <w:rPr>
          <w:rFonts w:ascii="Arial Narrow" w:hAnsi="Arial Narrow" w:cs="Arial"/>
          <w:sz w:val="24"/>
          <w:szCs w:val="24"/>
        </w:rPr>
        <w:t xml:space="preserve">kongresszusi részvétel lemondása </w:t>
      </w:r>
      <w:r w:rsidR="00DF6D17" w:rsidRPr="00F2312A">
        <w:rPr>
          <w:rFonts w:ascii="Arial Narrow" w:hAnsi="Arial Narrow" w:cs="Arial"/>
          <w:b/>
          <w:sz w:val="24"/>
          <w:szCs w:val="24"/>
          <w:u w:val="single"/>
        </w:rPr>
        <w:t>201</w:t>
      </w:r>
      <w:r w:rsidR="00332ABB" w:rsidRPr="00F2312A">
        <w:rPr>
          <w:rFonts w:ascii="Arial Narrow" w:hAnsi="Arial Narrow" w:cs="Arial"/>
          <w:b/>
          <w:sz w:val="24"/>
          <w:szCs w:val="24"/>
          <w:u w:val="single"/>
        </w:rPr>
        <w:t>7</w:t>
      </w:r>
      <w:r w:rsidR="00DF6D17" w:rsidRPr="00F2312A">
        <w:rPr>
          <w:rFonts w:ascii="Arial Narrow" w:hAnsi="Arial Narrow" w:cs="Arial"/>
          <w:b/>
          <w:sz w:val="24"/>
          <w:szCs w:val="24"/>
          <w:u w:val="single"/>
        </w:rPr>
        <w:t xml:space="preserve">. </w:t>
      </w:r>
      <w:r w:rsidR="00332ABB" w:rsidRPr="00F2312A">
        <w:rPr>
          <w:rFonts w:ascii="Arial Narrow" w:hAnsi="Arial Narrow" w:cs="Arial"/>
          <w:b/>
          <w:sz w:val="24"/>
          <w:szCs w:val="24"/>
          <w:u w:val="single"/>
        </w:rPr>
        <w:t>január 31</w:t>
      </w:r>
      <w:r w:rsidRPr="00F2312A">
        <w:rPr>
          <w:rFonts w:ascii="Arial Narrow" w:hAnsi="Arial Narrow" w:cs="Arial"/>
          <w:b/>
          <w:sz w:val="24"/>
          <w:szCs w:val="24"/>
          <w:u w:val="single"/>
        </w:rPr>
        <w:t>-i</w:t>
      </w:r>
      <w:r w:rsidR="00584ED1" w:rsidRPr="00F2312A">
        <w:rPr>
          <w:rFonts w:ascii="Arial Narrow" w:hAnsi="Arial Narrow" w:cs="Arial"/>
          <w:sz w:val="24"/>
          <w:szCs w:val="24"/>
        </w:rPr>
        <w:t xml:space="preserve"> határidőt köve</w:t>
      </w:r>
      <w:r w:rsidRPr="00F2312A">
        <w:rPr>
          <w:rFonts w:ascii="Arial Narrow" w:hAnsi="Arial Narrow" w:cs="Arial"/>
          <w:sz w:val="24"/>
          <w:szCs w:val="24"/>
        </w:rPr>
        <w:t>tően nem lehetséges. L</w:t>
      </w:r>
      <w:r w:rsidR="00584ED1" w:rsidRPr="00F2312A">
        <w:rPr>
          <w:rFonts w:ascii="Arial Narrow" w:hAnsi="Arial Narrow" w:cs="Arial"/>
          <w:sz w:val="24"/>
          <w:szCs w:val="24"/>
        </w:rPr>
        <w:t>emondás esetén a részvételi díj</w:t>
      </w:r>
      <w:r w:rsidR="00C25860" w:rsidRPr="00F2312A">
        <w:rPr>
          <w:rFonts w:ascii="Arial Narrow" w:hAnsi="Arial Narrow" w:cs="Arial"/>
          <w:sz w:val="24"/>
          <w:szCs w:val="24"/>
        </w:rPr>
        <w:t xml:space="preserve"> és a szállásdíj</w:t>
      </w:r>
      <w:r w:rsidR="00584ED1" w:rsidRPr="00F2312A">
        <w:rPr>
          <w:rFonts w:ascii="Arial Narrow" w:hAnsi="Arial Narrow" w:cs="Arial"/>
          <w:sz w:val="24"/>
          <w:szCs w:val="24"/>
        </w:rPr>
        <w:t xml:space="preserve"> teljes összege kiszáml</w:t>
      </w:r>
      <w:r w:rsidR="00584ED1" w:rsidRPr="00F2312A">
        <w:rPr>
          <w:rFonts w:ascii="Arial Narrow" w:hAnsi="Arial Narrow" w:cs="Arial"/>
          <w:sz w:val="24"/>
          <w:szCs w:val="24"/>
        </w:rPr>
        <w:t>á</w:t>
      </w:r>
      <w:r w:rsidR="00584ED1" w:rsidRPr="00F2312A">
        <w:rPr>
          <w:rFonts w:ascii="Arial Narrow" w:hAnsi="Arial Narrow" w:cs="Arial"/>
          <w:sz w:val="24"/>
          <w:szCs w:val="24"/>
        </w:rPr>
        <w:t>zásra kerül!</w:t>
      </w:r>
    </w:p>
    <w:p w:rsidR="00360DDE" w:rsidRPr="00CF04B1" w:rsidRDefault="00360DDE" w:rsidP="00360DDE">
      <w:pPr>
        <w:jc w:val="both"/>
        <w:rPr>
          <w:rFonts w:ascii="Arial Narrow" w:hAnsi="Arial Narrow" w:cs="Arial"/>
          <w:sz w:val="24"/>
          <w:szCs w:val="24"/>
        </w:rPr>
      </w:pPr>
    </w:p>
    <w:p w:rsidR="00360DDE" w:rsidRPr="00CF04B1" w:rsidRDefault="00360DDE" w:rsidP="00360DDE">
      <w:pPr>
        <w:jc w:val="both"/>
        <w:rPr>
          <w:rFonts w:ascii="Arial Narrow" w:hAnsi="Arial Narrow" w:cs="Arial"/>
          <w:sz w:val="24"/>
          <w:szCs w:val="24"/>
          <w:lang w:eastAsia="hu-HU"/>
        </w:rPr>
      </w:pPr>
      <w:r w:rsidRPr="00CF04B1">
        <w:rPr>
          <w:rFonts w:ascii="Arial Narrow" w:hAnsi="Arial Narrow" w:cs="Arial"/>
          <w:sz w:val="24"/>
          <w:szCs w:val="24"/>
        </w:rPr>
        <w:t>Aláírásommal igazolom, hogy a jelentkezési lapon megjelölt szolgáltatásokat megrendelem, azok ellenértékét befiz</w:t>
      </w:r>
      <w:r w:rsidRPr="00CF04B1">
        <w:rPr>
          <w:rFonts w:ascii="Arial Narrow" w:hAnsi="Arial Narrow" w:cs="Arial"/>
          <w:sz w:val="24"/>
          <w:szCs w:val="24"/>
        </w:rPr>
        <w:t>e</w:t>
      </w:r>
      <w:r w:rsidRPr="00CF04B1">
        <w:rPr>
          <w:rFonts w:ascii="Arial Narrow" w:hAnsi="Arial Narrow" w:cs="Arial"/>
          <w:sz w:val="24"/>
          <w:szCs w:val="24"/>
        </w:rPr>
        <w:t>tem, a lemondási feltételeket elfogadom.</w:t>
      </w:r>
    </w:p>
    <w:p w:rsidR="00360DDE" w:rsidRPr="00CF04B1" w:rsidRDefault="00360DDE" w:rsidP="00360DDE">
      <w:pPr>
        <w:jc w:val="both"/>
        <w:rPr>
          <w:rFonts w:ascii="Arial Narrow" w:hAnsi="Arial Narrow" w:cs="Arial"/>
          <w:sz w:val="24"/>
          <w:szCs w:val="24"/>
        </w:rPr>
      </w:pPr>
    </w:p>
    <w:p w:rsidR="00EC1AC4" w:rsidRPr="00CF04B1" w:rsidRDefault="00EC1AC4" w:rsidP="00360DDE">
      <w:pPr>
        <w:jc w:val="both"/>
        <w:rPr>
          <w:rFonts w:ascii="Arial Narrow" w:hAnsi="Arial Narrow" w:cs="Arial"/>
          <w:sz w:val="24"/>
          <w:szCs w:val="24"/>
        </w:rPr>
      </w:pPr>
    </w:p>
    <w:p w:rsidR="00541BC4" w:rsidRPr="00CF04B1" w:rsidRDefault="00541BC4" w:rsidP="00360DDE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pPr w:leftFromText="141" w:rightFromText="141" w:vertAnchor="text" w:horzAnchor="page" w:tblpX="2532" w:tblpY="277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"/>
      </w:tblGrid>
      <w:tr w:rsidR="00360DDE" w:rsidRPr="00CF04B1">
        <w:trPr>
          <w:trHeight w:hRule="exact" w:val="20"/>
        </w:trPr>
        <w:tc>
          <w:tcPr>
            <w:tcW w:w="175" w:type="dxa"/>
          </w:tcPr>
          <w:p w:rsidR="00360DDE" w:rsidRPr="00CF04B1" w:rsidRDefault="00360DDE" w:rsidP="008351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60DDE" w:rsidRPr="00CF04B1" w:rsidRDefault="00360DDE" w:rsidP="00604A8D">
      <w:pPr>
        <w:tabs>
          <w:tab w:val="left" w:pos="6096"/>
        </w:tabs>
        <w:rPr>
          <w:rFonts w:ascii="Arial Narrow" w:hAnsi="Arial Narrow"/>
          <w:b/>
          <w:sz w:val="24"/>
          <w:szCs w:val="24"/>
        </w:rPr>
      </w:pPr>
      <w:r w:rsidRPr="00CF04B1">
        <w:rPr>
          <w:rFonts w:ascii="Arial Narrow" w:hAnsi="Arial Narrow" w:cs="Arial"/>
          <w:sz w:val="24"/>
          <w:szCs w:val="24"/>
        </w:rPr>
        <w:t xml:space="preserve"> Dátum</w:t>
      </w:r>
      <w:proofErr w:type="gramStart"/>
      <w:r w:rsidRPr="00CF04B1">
        <w:rPr>
          <w:rFonts w:ascii="Arial Narrow" w:hAnsi="Arial Narrow" w:cs="Arial"/>
          <w:sz w:val="24"/>
          <w:szCs w:val="24"/>
        </w:rPr>
        <w:t>: ..</w:t>
      </w:r>
      <w:proofErr w:type="gramEnd"/>
      <w:r w:rsidRPr="00CF04B1">
        <w:rPr>
          <w:rFonts w:ascii="Arial Narrow" w:hAnsi="Arial Narrow" w:cs="Arial"/>
          <w:sz w:val="24"/>
          <w:szCs w:val="24"/>
        </w:rPr>
        <w:t>...........................................</w:t>
      </w:r>
      <w:r w:rsidRPr="00CF04B1">
        <w:rPr>
          <w:rFonts w:ascii="Arial Narrow" w:hAnsi="Arial Narrow" w:cs="Arial"/>
          <w:sz w:val="24"/>
          <w:szCs w:val="24"/>
        </w:rPr>
        <w:tab/>
        <w:t>Aláírás</w:t>
      </w:r>
      <w:proofErr w:type="gramStart"/>
      <w:r w:rsidRPr="00CF04B1">
        <w:rPr>
          <w:rFonts w:ascii="Arial Narrow" w:hAnsi="Arial Narrow" w:cs="Arial"/>
          <w:sz w:val="24"/>
          <w:szCs w:val="24"/>
        </w:rPr>
        <w:t>: ..</w:t>
      </w:r>
      <w:proofErr w:type="gramEnd"/>
      <w:r w:rsidRPr="00CF04B1">
        <w:rPr>
          <w:rFonts w:ascii="Arial Narrow" w:hAnsi="Arial Narrow" w:cs="Arial"/>
          <w:sz w:val="24"/>
          <w:szCs w:val="24"/>
        </w:rPr>
        <w:t>...............................................</w:t>
      </w:r>
    </w:p>
    <w:sectPr w:rsidR="00360DDE" w:rsidRPr="00CF04B1" w:rsidSect="00D56933">
      <w:headerReference w:type="default" r:id="rId11"/>
      <w:footnotePr>
        <w:numRestart w:val="eachSect"/>
      </w:footnotePr>
      <w:pgSz w:w="11907" w:h="16840" w:code="9"/>
      <w:pgMar w:top="851" w:right="851" w:bottom="1021" w:left="85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4A" w:rsidRDefault="0098164A">
      <w:r>
        <w:separator/>
      </w:r>
    </w:p>
  </w:endnote>
  <w:endnote w:type="continuationSeparator" w:id="0">
    <w:p w:rsidR="0098164A" w:rsidRDefault="0098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4A" w:rsidRDefault="0098164A">
      <w:r>
        <w:separator/>
      </w:r>
    </w:p>
  </w:footnote>
  <w:footnote w:type="continuationSeparator" w:id="0">
    <w:p w:rsidR="0098164A" w:rsidRDefault="00981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44" w:rsidRPr="00D00744" w:rsidRDefault="00D00744" w:rsidP="00391882">
    <w:pPr>
      <w:pBdr>
        <w:bottom w:val="single" w:sz="4" w:space="0" w:color="auto"/>
      </w:pBdr>
      <w:ind w:left="-851" w:right="-851"/>
      <w:jc w:val="center"/>
      <w:rPr>
        <w:smallCaps/>
        <w:noProof/>
        <w:sz w:val="32"/>
        <w:szCs w:val="32"/>
      </w:rPr>
    </w:pPr>
  </w:p>
  <w:p w:rsidR="002D128A" w:rsidRDefault="00391882" w:rsidP="00391882">
    <w:pPr>
      <w:pBdr>
        <w:bottom w:val="single" w:sz="4" w:space="0" w:color="auto"/>
      </w:pBdr>
      <w:ind w:left="-851" w:right="-851"/>
      <w:jc w:val="center"/>
      <w:rPr>
        <w:b/>
        <w:smallCaps/>
        <w:noProof/>
        <w:sz w:val="32"/>
        <w:szCs w:val="32"/>
      </w:rPr>
    </w:pPr>
    <w:r w:rsidRPr="00D00744">
      <w:rPr>
        <w:b/>
        <w:smallCaps/>
        <w:noProof/>
        <w:sz w:val="32"/>
        <w:szCs w:val="32"/>
      </w:rPr>
      <w:t>Családorvos Kutatók Országos Szervezetének</w:t>
    </w:r>
    <w:r w:rsidR="00D00744" w:rsidRPr="00D00744">
      <w:rPr>
        <w:b/>
        <w:smallCaps/>
        <w:noProof/>
        <w:sz w:val="32"/>
        <w:szCs w:val="32"/>
      </w:rPr>
      <w:t xml:space="preserve"> </w:t>
    </w:r>
    <w:r w:rsidR="002D128A" w:rsidRPr="00D00744">
      <w:rPr>
        <w:b/>
        <w:smallCaps/>
        <w:noProof/>
        <w:sz w:val="32"/>
        <w:szCs w:val="32"/>
      </w:rPr>
      <w:t>X</w:t>
    </w:r>
    <w:r w:rsidRPr="00D00744">
      <w:rPr>
        <w:b/>
        <w:smallCaps/>
        <w:noProof/>
        <w:sz w:val="32"/>
        <w:szCs w:val="32"/>
      </w:rPr>
      <w:t>V</w:t>
    </w:r>
    <w:r w:rsidR="002D128A" w:rsidRPr="00D00744">
      <w:rPr>
        <w:b/>
        <w:smallCaps/>
        <w:noProof/>
        <w:sz w:val="32"/>
        <w:szCs w:val="32"/>
      </w:rPr>
      <w:t>I</w:t>
    </w:r>
    <w:r w:rsidRPr="00D00744">
      <w:rPr>
        <w:b/>
        <w:smallCaps/>
        <w:noProof/>
        <w:sz w:val="32"/>
        <w:szCs w:val="32"/>
      </w:rPr>
      <w:t>. Kongresszusa</w:t>
    </w:r>
  </w:p>
  <w:p w:rsidR="00D00744" w:rsidRPr="00D00744" w:rsidRDefault="00D00744" w:rsidP="00D00744">
    <w:pPr>
      <w:pBdr>
        <w:bottom w:val="single" w:sz="4" w:space="0" w:color="auto"/>
      </w:pBdr>
      <w:ind w:left="-851" w:right="-851"/>
      <w:jc w:val="center"/>
      <w:rPr>
        <w:b/>
        <w:sz w:val="28"/>
        <w:szCs w:val="28"/>
      </w:rPr>
    </w:pPr>
    <w:r w:rsidRPr="00D00744">
      <w:rPr>
        <w:b/>
        <w:sz w:val="28"/>
        <w:szCs w:val="28"/>
      </w:rPr>
      <w:t>2017. FEBRUÁR 23-25.</w:t>
    </w:r>
  </w:p>
  <w:p w:rsidR="00391882" w:rsidRPr="00D00744" w:rsidRDefault="00925B06" w:rsidP="00391882">
    <w:pPr>
      <w:pBdr>
        <w:bottom w:val="single" w:sz="4" w:space="0" w:color="auto"/>
      </w:pBdr>
      <w:ind w:left="-851" w:right="-851"/>
      <w:jc w:val="center"/>
      <w:rPr>
        <w:sz w:val="24"/>
        <w:szCs w:val="24"/>
      </w:rPr>
    </w:pPr>
    <w:r w:rsidRPr="00D00744">
      <w:rPr>
        <w:sz w:val="24"/>
        <w:szCs w:val="24"/>
      </w:rPr>
      <w:t>Art Hotel Szeged****</w:t>
    </w:r>
  </w:p>
  <w:p w:rsidR="00925B06" w:rsidRPr="00D00744" w:rsidRDefault="00925B06" w:rsidP="00391882">
    <w:pPr>
      <w:pBdr>
        <w:bottom w:val="single" w:sz="4" w:space="0" w:color="auto"/>
      </w:pBdr>
      <w:ind w:left="-851" w:right="-851"/>
      <w:jc w:val="center"/>
      <w:rPr>
        <w:sz w:val="24"/>
        <w:szCs w:val="24"/>
      </w:rPr>
    </w:pPr>
    <w:r w:rsidRPr="00D00744">
      <w:rPr>
        <w:sz w:val="24"/>
        <w:szCs w:val="24"/>
      </w:rPr>
      <w:t xml:space="preserve">6720 Szeged, </w:t>
    </w:r>
    <w:r w:rsidR="00391882" w:rsidRPr="00D00744">
      <w:rPr>
        <w:sz w:val="24"/>
        <w:szCs w:val="24"/>
      </w:rPr>
      <w:t>Somogyi u. 16.</w:t>
    </w:r>
  </w:p>
  <w:p w:rsidR="00D00744" w:rsidRPr="00D00744" w:rsidRDefault="00D00744" w:rsidP="00391882">
    <w:pPr>
      <w:pBdr>
        <w:bottom w:val="single" w:sz="4" w:space="0" w:color="auto"/>
      </w:pBdr>
      <w:ind w:left="-851" w:right="-851"/>
      <w:jc w:val="center"/>
      <w:rPr>
        <w:sz w:val="28"/>
        <w:szCs w:val="28"/>
      </w:rPr>
    </w:pPr>
  </w:p>
  <w:p w:rsidR="00D00744" w:rsidRDefault="00D00744" w:rsidP="00391882">
    <w:pPr>
      <w:pBdr>
        <w:bottom w:val="single" w:sz="4" w:space="0" w:color="auto"/>
      </w:pBdr>
      <w:ind w:left="-851" w:right="-851"/>
      <w:jc w:val="center"/>
      <w:rPr>
        <w:sz w:val="28"/>
        <w:szCs w:val="28"/>
      </w:rPr>
    </w:pPr>
    <w:r w:rsidRPr="00D00744">
      <w:rPr>
        <w:sz w:val="28"/>
        <w:szCs w:val="28"/>
      </w:rPr>
      <w:t>JELENTKEZÉSI ÉS SZÁLLÁSIGÉNYLŐLAP</w:t>
    </w:r>
  </w:p>
  <w:p w:rsidR="00956F6D" w:rsidRPr="00D00744" w:rsidRDefault="00956F6D" w:rsidP="00391882">
    <w:pPr>
      <w:pBdr>
        <w:bottom w:val="single" w:sz="4" w:space="0" w:color="auto"/>
      </w:pBdr>
      <w:ind w:left="-851" w:right="-851"/>
      <w:jc w:val="center"/>
      <w:rPr>
        <w:sz w:val="28"/>
        <w:szCs w:val="28"/>
      </w:rPr>
    </w:pPr>
  </w:p>
  <w:p w:rsidR="00925B06" w:rsidRPr="001C7105" w:rsidRDefault="00925B06" w:rsidP="00CC14AF">
    <w:pPr>
      <w:jc w:val="center"/>
      <w:rPr>
        <w:rFonts w:ascii="Trebuchet MS" w:hAnsi="Trebuchet MS"/>
        <w:b/>
        <w:sz w:val="10"/>
        <w:szCs w:val="10"/>
      </w:rPr>
    </w:pPr>
  </w:p>
  <w:p w:rsidR="00925B06" w:rsidRPr="00273468" w:rsidRDefault="00925B06" w:rsidP="00D15C15">
    <w:pPr>
      <w:jc w:val="center"/>
      <w:rPr>
        <w:rFonts w:ascii="Garamond" w:hAnsi="Garamond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2062125"/>
    <w:multiLevelType w:val="hybridMultilevel"/>
    <w:tmpl w:val="21E25404"/>
    <w:lvl w:ilvl="0" w:tplc="8A72BD4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865"/>
    <w:rsid w:val="00004676"/>
    <w:rsid w:val="00010FA2"/>
    <w:rsid w:val="00012DE3"/>
    <w:rsid w:val="0001377E"/>
    <w:rsid w:val="000139FD"/>
    <w:rsid w:val="0001777B"/>
    <w:rsid w:val="00017D34"/>
    <w:rsid w:val="0003636D"/>
    <w:rsid w:val="000431C4"/>
    <w:rsid w:val="00043573"/>
    <w:rsid w:val="00044AC8"/>
    <w:rsid w:val="00045F58"/>
    <w:rsid w:val="0005103A"/>
    <w:rsid w:val="000539BA"/>
    <w:rsid w:val="00056712"/>
    <w:rsid w:val="0006130F"/>
    <w:rsid w:val="0006414D"/>
    <w:rsid w:val="00074A46"/>
    <w:rsid w:val="000753DF"/>
    <w:rsid w:val="0008363C"/>
    <w:rsid w:val="000973C2"/>
    <w:rsid w:val="000A1C1A"/>
    <w:rsid w:val="000A220B"/>
    <w:rsid w:val="000A652A"/>
    <w:rsid w:val="000B3914"/>
    <w:rsid w:val="000B7264"/>
    <w:rsid w:val="000C7110"/>
    <w:rsid w:val="000D57A4"/>
    <w:rsid w:val="000E5018"/>
    <w:rsid w:val="000E7851"/>
    <w:rsid w:val="00100D72"/>
    <w:rsid w:val="00123AC2"/>
    <w:rsid w:val="00126556"/>
    <w:rsid w:val="00127D2B"/>
    <w:rsid w:val="0013416E"/>
    <w:rsid w:val="00140C9E"/>
    <w:rsid w:val="00140FEF"/>
    <w:rsid w:val="001416C8"/>
    <w:rsid w:val="00141D67"/>
    <w:rsid w:val="001459D1"/>
    <w:rsid w:val="00166BB7"/>
    <w:rsid w:val="00166C59"/>
    <w:rsid w:val="00174011"/>
    <w:rsid w:val="001827BD"/>
    <w:rsid w:val="00194F3B"/>
    <w:rsid w:val="00195950"/>
    <w:rsid w:val="001A1041"/>
    <w:rsid w:val="001A72C2"/>
    <w:rsid w:val="001B0EFB"/>
    <w:rsid w:val="001B1D98"/>
    <w:rsid w:val="001B1F5B"/>
    <w:rsid w:val="001B29CF"/>
    <w:rsid w:val="001C3823"/>
    <w:rsid w:val="001C561B"/>
    <w:rsid w:val="001C7105"/>
    <w:rsid w:val="001D5A1F"/>
    <w:rsid w:val="001E237D"/>
    <w:rsid w:val="001E69D2"/>
    <w:rsid w:val="001F1D1E"/>
    <w:rsid w:val="001F5AEB"/>
    <w:rsid w:val="00203466"/>
    <w:rsid w:val="00211F94"/>
    <w:rsid w:val="00213B0F"/>
    <w:rsid w:val="00217732"/>
    <w:rsid w:val="00217A86"/>
    <w:rsid w:val="00221F70"/>
    <w:rsid w:val="002239F3"/>
    <w:rsid w:val="00236F27"/>
    <w:rsid w:val="00244016"/>
    <w:rsid w:val="002444F5"/>
    <w:rsid w:val="00244D36"/>
    <w:rsid w:val="0024593A"/>
    <w:rsid w:val="0024726A"/>
    <w:rsid w:val="0025055E"/>
    <w:rsid w:val="00255174"/>
    <w:rsid w:val="00256104"/>
    <w:rsid w:val="00256ADD"/>
    <w:rsid w:val="00267A2A"/>
    <w:rsid w:val="00270EB6"/>
    <w:rsid w:val="00273468"/>
    <w:rsid w:val="002743AD"/>
    <w:rsid w:val="002749D5"/>
    <w:rsid w:val="00281B93"/>
    <w:rsid w:val="0028300D"/>
    <w:rsid w:val="00283A66"/>
    <w:rsid w:val="002900AD"/>
    <w:rsid w:val="00292545"/>
    <w:rsid w:val="00296C2D"/>
    <w:rsid w:val="0029706C"/>
    <w:rsid w:val="002A5EB5"/>
    <w:rsid w:val="002A7EBD"/>
    <w:rsid w:val="002B7CC7"/>
    <w:rsid w:val="002C2255"/>
    <w:rsid w:val="002D128A"/>
    <w:rsid w:val="002D3EA4"/>
    <w:rsid w:val="002D76B3"/>
    <w:rsid w:val="002E5F96"/>
    <w:rsid w:val="002F7249"/>
    <w:rsid w:val="00301393"/>
    <w:rsid w:val="00303C0C"/>
    <w:rsid w:val="00305E54"/>
    <w:rsid w:val="00311C8E"/>
    <w:rsid w:val="003131B0"/>
    <w:rsid w:val="00321533"/>
    <w:rsid w:val="00325565"/>
    <w:rsid w:val="003269C0"/>
    <w:rsid w:val="0032734B"/>
    <w:rsid w:val="00332ABB"/>
    <w:rsid w:val="00340C26"/>
    <w:rsid w:val="0034280B"/>
    <w:rsid w:val="00352FF5"/>
    <w:rsid w:val="0036036E"/>
    <w:rsid w:val="00360DDE"/>
    <w:rsid w:val="003619D6"/>
    <w:rsid w:val="00361EAC"/>
    <w:rsid w:val="003628AC"/>
    <w:rsid w:val="00364FAA"/>
    <w:rsid w:val="00376674"/>
    <w:rsid w:val="0038323F"/>
    <w:rsid w:val="00386917"/>
    <w:rsid w:val="00386AF6"/>
    <w:rsid w:val="00391882"/>
    <w:rsid w:val="00397426"/>
    <w:rsid w:val="003B30D7"/>
    <w:rsid w:val="003B515B"/>
    <w:rsid w:val="003C3FCE"/>
    <w:rsid w:val="003C41F9"/>
    <w:rsid w:val="003C43C8"/>
    <w:rsid w:val="003D4E26"/>
    <w:rsid w:val="003D62DB"/>
    <w:rsid w:val="003F598D"/>
    <w:rsid w:val="003F6003"/>
    <w:rsid w:val="003F7D50"/>
    <w:rsid w:val="004043CE"/>
    <w:rsid w:val="00407214"/>
    <w:rsid w:val="00407D55"/>
    <w:rsid w:val="004164E7"/>
    <w:rsid w:val="004221FA"/>
    <w:rsid w:val="004308B6"/>
    <w:rsid w:val="00431332"/>
    <w:rsid w:val="004322D8"/>
    <w:rsid w:val="00435AF3"/>
    <w:rsid w:val="00444019"/>
    <w:rsid w:val="00447495"/>
    <w:rsid w:val="00451CD4"/>
    <w:rsid w:val="00452165"/>
    <w:rsid w:val="00456D0C"/>
    <w:rsid w:val="004635A4"/>
    <w:rsid w:val="004645B6"/>
    <w:rsid w:val="00467792"/>
    <w:rsid w:val="00475CF4"/>
    <w:rsid w:val="00496B18"/>
    <w:rsid w:val="004A00E1"/>
    <w:rsid w:val="004A41DB"/>
    <w:rsid w:val="004A5D6D"/>
    <w:rsid w:val="004A7269"/>
    <w:rsid w:val="004B0020"/>
    <w:rsid w:val="004B0ED8"/>
    <w:rsid w:val="004B11F4"/>
    <w:rsid w:val="004B2BF8"/>
    <w:rsid w:val="004B2FDC"/>
    <w:rsid w:val="004B59E2"/>
    <w:rsid w:val="004C053D"/>
    <w:rsid w:val="004C239B"/>
    <w:rsid w:val="004C4591"/>
    <w:rsid w:val="004C64FA"/>
    <w:rsid w:val="004C6AF3"/>
    <w:rsid w:val="004C75A4"/>
    <w:rsid w:val="004D0754"/>
    <w:rsid w:val="004D5788"/>
    <w:rsid w:val="004D6FCB"/>
    <w:rsid w:val="004E0181"/>
    <w:rsid w:val="004E15BA"/>
    <w:rsid w:val="004E6D54"/>
    <w:rsid w:val="004F698D"/>
    <w:rsid w:val="004F7B20"/>
    <w:rsid w:val="0050191C"/>
    <w:rsid w:val="005070EA"/>
    <w:rsid w:val="00510121"/>
    <w:rsid w:val="00524D40"/>
    <w:rsid w:val="005327F0"/>
    <w:rsid w:val="00541BC4"/>
    <w:rsid w:val="00546C12"/>
    <w:rsid w:val="005556E6"/>
    <w:rsid w:val="00561E0B"/>
    <w:rsid w:val="005642DE"/>
    <w:rsid w:val="00570E12"/>
    <w:rsid w:val="005710FF"/>
    <w:rsid w:val="00572C38"/>
    <w:rsid w:val="005760C5"/>
    <w:rsid w:val="00584ED1"/>
    <w:rsid w:val="00584EEA"/>
    <w:rsid w:val="005857C1"/>
    <w:rsid w:val="005859F8"/>
    <w:rsid w:val="00587369"/>
    <w:rsid w:val="005908D5"/>
    <w:rsid w:val="0059609C"/>
    <w:rsid w:val="00597BD7"/>
    <w:rsid w:val="005B38D6"/>
    <w:rsid w:val="005B7EBA"/>
    <w:rsid w:val="005E193C"/>
    <w:rsid w:val="005F39E4"/>
    <w:rsid w:val="005F6EF7"/>
    <w:rsid w:val="005F7D42"/>
    <w:rsid w:val="006026B6"/>
    <w:rsid w:val="00604A8D"/>
    <w:rsid w:val="00607916"/>
    <w:rsid w:val="00607CA4"/>
    <w:rsid w:val="00610047"/>
    <w:rsid w:val="00613361"/>
    <w:rsid w:val="00613A9C"/>
    <w:rsid w:val="006200B6"/>
    <w:rsid w:val="0063264A"/>
    <w:rsid w:val="0063265C"/>
    <w:rsid w:val="0063291E"/>
    <w:rsid w:val="0063634E"/>
    <w:rsid w:val="00645397"/>
    <w:rsid w:val="00646CDF"/>
    <w:rsid w:val="00652A2C"/>
    <w:rsid w:val="006568DC"/>
    <w:rsid w:val="0066096C"/>
    <w:rsid w:val="00662B78"/>
    <w:rsid w:val="006653A7"/>
    <w:rsid w:val="00665B71"/>
    <w:rsid w:val="0066711D"/>
    <w:rsid w:val="006675A9"/>
    <w:rsid w:val="0066781F"/>
    <w:rsid w:val="00672B6E"/>
    <w:rsid w:val="0067745A"/>
    <w:rsid w:val="006805C6"/>
    <w:rsid w:val="006860E6"/>
    <w:rsid w:val="00694A15"/>
    <w:rsid w:val="006A1C5C"/>
    <w:rsid w:val="006A23E8"/>
    <w:rsid w:val="006A4B2A"/>
    <w:rsid w:val="006A66A4"/>
    <w:rsid w:val="006B1B72"/>
    <w:rsid w:val="006B553D"/>
    <w:rsid w:val="006D50EE"/>
    <w:rsid w:val="006E410E"/>
    <w:rsid w:val="006E7403"/>
    <w:rsid w:val="006F22C2"/>
    <w:rsid w:val="0070376E"/>
    <w:rsid w:val="00707079"/>
    <w:rsid w:val="00711E28"/>
    <w:rsid w:val="00712EEB"/>
    <w:rsid w:val="00715961"/>
    <w:rsid w:val="00721A3C"/>
    <w:rsid w:val="00725F49"/>
    <w:rsid w:val="007264D8"/>
    <w:rsid w:val="00726B86"/>
    <w:rsid w:val="00732B52"/>
    <w:rsid w:val="00743179"/>
    <w:rsid w:val="007507EC"/>
    <w:rsid w:val="00752640"/>
    <w:rsid w:val="00762414"/>
    <w:rsid w:val="0076345A"/>
    <w:rsid w:val="00773051"/>
    <w:rsid w:val="00774430"/>
    <w:rsid w:val="007751EB"/>
    <w:rsid w:val="00791656"/>
    <w:rsid w:val="007B2C81"/>
    <w:rsid w:val="007C236A"/>
    <w:rsid w:val="007C39D0"/>
    <w:rsid w:val="007C3ABD"/>
    <w:rsid w:val="007C3FA2"/>
    <w:rsid w:val="007C6E14"/>
    <w:rsid w:val="007D09E5"/>
    <w:rsid w:val="007E1F64"/>
    <w:rsid w:val="007E2CC0"/>
    <w:rsid w:val="007E608D"/>
    <w:rsid w:val="007F1C7A"/>
    <w:rsid w:val="007F6B09"/>
    <w:rsid w:val="00804513"/>
    <w:rsid w:val="00807D9D"/>
    <w:rsid w:val="00815F2E"/>
    <w:rsid w:val="00830E69"/>
    <w:rsid w:val="00830F80"/>
    <w:rsid w:val="008351E2"/>
    <w:rsid w:val="008353BA"/>
    <w:rsid w:val="00835A81"/>
    <w:rsid w:val="00837413"/>
    <w:rsid w:val="008418D8"/>
    <w:rsid w:val="00850005"/>
    <w:rsid w:val="00856446"/>
    <w:rsid w:val="00861A58"/>
    <w:rsid w:val="00862C4F"/>
    <w:rsid w:val="00864FEC"/>
    <w:rsid w:val="00871892"/>
    <w:rsid w:val="00873248"/>
    <w:rsid w:val="0089432B"/>
    <w:rsid w:val="00896D21"/>
    <w:rsid w:val="008B2C36"/>
    <w:rsid w:val="008B5583"/>
    <w:rsid w:val="008B5921"/>
    <w:rsid w:val="008D2274"/>
    <w:rsid w:val="008E165F"/>
    <w:rsid w:val="008F1DFE"/>
    <w:rsid w:val="00903B06"/>
    <w:rsid w:val="00911A67"/>
    <w:rsid w:val="009150BF"/>
    <w:rsid w:val="00916BC8"/>
    <w:rsid w:val="0091736B"/>
    <w:rsid w:val="009247F0"/>
    <w:rsid w:val="00925532"/>
    <w:rsid w:val="00925B06"/>
    <w:rsid w:val="00926412"/>
    <w:rsid w:val="009276C2"/>
    <w:rsid w:val="00930202"/>
    <w:rsid w:val="00932B3B"/>
    <w:rsid w:val="00942100"/>
    <w:rsid w:val="00943C21"/>
    <w:rsid w:val="00945CDE"/>
    <w:rsid w:val="00954CCC"/>
    <w:rsid w:val="00956F6D"/>
    <w:rsid w:val="00974EE6"/>
    <w:rsid w:val="0098164A"/>
    <w:rsid w:val="009826D3"/>
    <w:rsid w:val="00983547"/>
    <w:rsid w:val="00985C7E"/>
    <w:rsid w:val="00986508"/>
    <w:rsid w:val="00993B2F"/>
    <w:rsid w:val="00996F0A"/>
    <w:rsid w:val="009B29F3"/>
    <w:rsid w:val="009B3D95"/>
    <w:rsid w:val="009B49FC"/>
    <w:rsid w:val="009C2651"/>
    <w:rsid w:val="009C5845"/>
    <w:rsid w:val="009D444A"/>
    <w:rsid w:val="009D7A44"/>
    <w:rsid w:val="009E1243"/>
    <w:rsid w:val="009E795B"/>
    <w:rsid w:val="009F1CB9"/>
    <w:rsid w:val="009F26CD"/>
    <w:rsid w:val="00A02022"/>
    <w:rsid w:val="00A0246E"/>
    <w:rsid w:val="00A04992"/>
    <w:rsid w:val="00A05DC7"/>
    <w:rsid w:val="00A05E37"/>
    <w:rsid w:val="00A10567"/>
    <w:rsid w:val="00A16016"/>
    <w:rsid w:val="00A177F9"/>
    <w:rsid w:val="00A24764"/>
    <w:rsid w:val="00A250F2"/>
    <w:rsid w:val="00A272F1"/>
    <w:rsid w:val="00A31D95"/>
    <w:rsid w:val="00A349BD"/>
    <w:rsid w:val="00A34AEF"/>
    <w:rsid w:val="00A34D94"/>
    <w:rsid w:val="00A35091"/>
    <w:rsid w:val="00A37972"/>
    <w:rsid w:val="00A4730B"/>
    <w:rsid w:val="00A47D7C"/>
    <w:rsid w:val="00A604AD"/>
    <w:rsid w:val="00A60680"/>
    <w:rsid w:val="00A70993"/>
    <w:rsid w:val="00A70DAD"/>
    <w:rsid w:val="00A81559"/>
    <w:rsid w:val="00A81CD9"/>
    <w:rsid w:val="00A910F1"/>
    <w:rsid w:val="00AB1DCF"/>
    <w:rsid w:val="00AC0FA3"/>
    <w:rsid w:val="00AC32F2"/>
    <w:rsid w:val="00AC700C"/>
    <w:rsid w:val="00AD625A"/>
    <w:rsid w:val="00AE1FBC"/>
    <w:rsid w:val="00AE768C"/>
    <w:rsid w:val="00AF05B0"/>
    <w:rsid w:val="00B055B4"/>
    <w:rsid w:val="00B10310"/>
    <w:rsid w:val="00B1268D"/>
    <w:rsid w:val="00B145B9"/>
    <w:rsid w:val="00B20DF2"/>
    <w:rsid w:val="00B20E58"/>
    <w:rsid w:val="00B40A21"/>
    <w:rsid w:val="00B42281"/>
    <w:rsid w:val="00B532F3"/>
    <w:rsid w:val="00B5396C"/>
    <w:rsid w:val="00B5450E"/>
    <w:rsid w:val="00B54CD4"/>
    <w:rsid w:val="00B72B15"/>
    <w:rsid w:val="00B77475"/>
    <w:rsid w:val="00B9749C"/>
    <w:rsid w:val="00BA401A"/>
    <w:rsid w:val="00BC11F6"/>
    <w:rsid w:val="00BC2626"/>
    <w:rsid w:val="00BC7DCD"/>
    <w:rsid w:val="00BD489D"/>
    <w:rsid w:val="00BF47E3"/>
    <w:rsid w:val="00BF6862"/>
    <w:rsid w:val="00C01C47"/>
    <w:rsid w:val="00C06935"/>
    <w:rsid w:val="00C21502"/>
    <w:rsid w:val="00C21BAE"/>
    <w:rsid w:val="00C25860"/>
    <w:rsid w:val="00C279D1"/>
    <w:rsid w:val="00C35845"/>
    <w:rsid w:val="00C360A4"/>
    <w:rsid w:val="00C371E1"/>
    <w:rsid w:val="00C4380F"/>
    <w:rsid w:val="00C50EDD"/>
    <w:rsid w:val="00C52883"/>
    <w:rsid w:val="00C57D7F"/>
    <w:rsid w:val="00C642B8"/>
    <w:rsid w:val="00C73D70"/>
    <w:rsid w:val="00C77898"/>
    <w:rsid w:val="00C82213"/>
    <w:rsid w:val="00C946CB"/>
    <w:rsid w:val="00CA0320"/>
    <w:rsid w:val="00CA63E3"/>
    <w:rsid w:val="00CA78B6"/>
    <w:rsid w:val="00CC14AF"/>
    <w:rsid w:val="00CC2373"/>
    <w:rsid w:val="00CC369C"/>
    <w:rsid w:val="00CC7803"/>
    <w:rsid w:val="00CD02AC"/>
    <w:rsid w:val="00CD2544"/>
    <w:rsid w:val="00CD6334"/>
    <w:rsid w:val="00CD6F85"/>
    <w:rsid w:val="00CF04B1"/>
    <w:rsid w:val="00CF2FBC"/>
    <w:rsid w:val="00D00744"/>
    <w:rsid w:val="00D057CE"/>
    <w:rsid w:val="00D15C15"/>
    <w:rsid w:val="00D20BE7"/>
    <w:rsid w:val="00D24E83"/>
    <w:rsid w:val="00D30885"/>
    <w:rsid w:val="00D34DAC"/>
    <w:rsid w:val="00D355D8"/>
    <w:rsid w:val="00D361C1"/>
    <w:rsid w:val="00D4193F"/>
    <w:rsid w:val="00D42DEB"/>
    <w:rsid w:val="00D436FD"/>
    <w:rsid w:val="00D51FE5"/>
    <w:rsid w:val="00D52C59"/>
    <w:rsid w:val="00D56933"/>
    <w:rsid w:val="00D631AB"/>
    <w:rsid w:val="00D70087"/>
    <w:rsid w:val="00D71DD2"/>
    <w:rsid w:val="00D75DC8"/>
    <w:rsid w:val="00D766EC"/>
    <w:rsid w:val="00D77E28"/>
    <w:rsid w:val="00D81AA8"/>
    <w:rsid w:val="00D85BF2"/>
    <w:rsid w:val="00D86865"/>
    <w:rsid w:val="00D87832"/>
    <w:rsid w:val="00D90EC2"/>
    <w:rsid w:val="00D93C45"/>
    <w:rsid w:val="00D95FFC"/>
    <w:rsid w:val="00DA1EE2"/>
    <w:rsid w:val="00DA3844"/>
    <w:rsid w:val="00DA3A13"/>
    <w:rsid w:val="00DB2C2F"/>
    <w:rsid w:val="00DC50E0"/>
    <w:rsid w:val="00DC5788"/>
    <w:rsid w:val="00DD5C75"/>
    <w:rsid w:val="00DE1322"/>
    <w:rsid w:val="00DE23B5"/>
    <w:rsid w:val="00DE5FD6"/>
    <w:rsid w:val="00DF6D17"/>
    <w:rsid w:val="00E0610B"/>
    <w:rsid w:val="00E12757"/>
    <w:rsid w:val="00E17638"/>
    <w:rsid w:val="00E20650"/>
    <w:rsid w:val="00E207B2"/>
    <w:rsid w:val="00E21483"/>
    <w:rsid w:val="00E37C34"/>
    <w:rsid w:val="00E407B8"/>
    <w:rsid w:val="00E40EF6"/>
    <w:rsid w:val="00E479EB"/>
    <w:rsid w:val="00E519DA"/>
    <w:rsid w:val="00E51B64"/>
    <w:rsid w:val="00E561ED"/>
    <w:rsid w:val="00E56677"/>
    <w:rsid w:val="00E65D41"/>
    <w:rsid w:val="00E66FD5"/>
    <w:rsid w:val="00E70C0D"/>
    <w:rsid w:val="00E74B28"/>
    <w:rsid w:val="00E76EA0"/>
    <w:rsid w:val="00E82260"/>
    <w:rsid w:val="00E832B3"/>
    <w:rsid w:val="00E86719"/>
    <w:rsid w:val="00E87EEA"/>
    <w:rsid w:val="00E92A82"/>
    <w:rsid w:val="00EA0E47"/>
    <w:rsid w:val="00EA32C5"/>
    <w:rsid w:val="00EB212E"/>
    <w:rsid w:val="00EB3083"/>
    <w:rsid w:val="00EB402A"/>
    <w:rsid w:val="00EB5A59"/>
    <w:rsid w:val="00EB7FCE"/>
    <w:rsid w:val="00EC063F"/>
    <w:rsid w:val="00EC1AC4"/>
    <w:rsid w:val="00EC4B8B"/>
    <w:rsid w:val="00ED2CBE"/>
    <w:rsid w:val="00ED49C8"/>
    <w:rsid w:val="00EE2AB6"/>
    <w:rsid w:val="00EE7725"/>
    <w:rsid w:val="00EF35E8"/>
    <w:rsid w:val="00F06CF6"/>
    <w:rsid w:val="00F06DF9"/>
    <w:rsid w:val="00F11DEB"/>
    <w:rsid w:val="00F141BC"/>
    <w:rsid w:val="00F145EB"/>
    <w:rsid w:val="00F2170C"/>
    <w:rsid w:val="00F22771"/>
    <w:rsid w:val="00F2312A"/>
    <w:rsid w:val="00F24AD4"/>
    <w:rsid w:val="00F4115C"/>
    <w:rsid w:val="00F4190E"/>
    <w:rsid w:val="00F42914"/>
    <w:rsid w:val="00F465CD"/>
    <w:rsid w:val="00F474E4"/>
    <w:rsid w:val="00F51B76"/>
    <w:rsid w:val="00F5369B"/>
    <w:rsid w:val="00F643F2"/>
    <w:rsid w:val="00F6644A"/>
    <w:rsid w:val="00F70298"/>
    <w:rsid w:val="00F750E9"/>
    <w:rsid w:val="00F763B8"/>
    <w:rsid w:val="00F7692A"/>
    <w:rsid w:val="00F833C7"/>
    <w:rsid w:val="00F91FA7"/>
    <w:rsid w:val="00FC06F1"/>
    <w:rsid w:val="00FC1617"/>
    <w:rsid w:val="00FD16DF"/>
    <w:rsid w:val="00FD31D1"/>
    <w:rsid w:val="00FF57DD"/>
    <w:rsid w:val="00FF68E9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3264A"/>
    <w:rPr>
      <w:lang w:eastAsia="en-US"/>
    </w:rPr>
  </w:style>
  <w:style w:type="paragraph" w:styleId="Cmsor1">
    <w:name w:val="heading 1"/>
    <w:basedOn w:val="Norml"/>
    <w:next w:val="Norml"/>
    <w:qFormat/>
    <w:rsid w:val="0063264A"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3264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3264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63264A"/>
    <w:pPr>
      <w:jc w:val="center"/>
    </w:pPr>
    <w:rPr>
      <w:rFonts w:ascii="Arial Narrow" w:hAnsi="Arial Narrow"/>
      <w:b/>
      <w:spacing w:val="100"/>
      <w:sz w:val="48"/>
    </w:rPr>
  </w:style>
  <w:style w:type="table" w:styleId="Rcsostblzat">
    <w:name w:val="Table Grid"/>
    <w:basedOn w:val="Normltblzat"/>
    <w:rsid w:val="00721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322D8"/>
    <w:rPr>
      <w:color w:val="0000FF"/>
      <w:u w:val="single"/>
    </w:rPr>
  </w:style>
  <w:style w:type="paragraph" w:styleId="z-Akrdvalja">
    <w:name w:val="HTML Bottom of Form"/>
    <w:basedOn w:val="Norml"/>
    <w:next w:val="Norml"/>
    <w:hidden/>
    <w:rsid w:val="006026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Akrdvteteje">
    <w:name w:val="HTML Top of Form"/>
    <w:basedOn w:val="Norml"/>
    <w:next w:val="Norml"/>
    <w:hidden/>
    <w:rsid w:val="006026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Mrltotthiperhivatkozs">
    <w:name w:val="FollowedHyperlink"/>
    <w:rsid w:val="00925B06"/>
    <w:rPr>
      <w:color w:val="800080"/>
      <w:u w:val="single"/>
    </w:rPr>
  </w:style>
  <w:style w:type="paragraph" w:customStyle="1" w:styleId="Pa1">
    <w:name w:val="Pa1"/>
    <w:basedOn w:val="Norml"/>
    <w:next w:val="Norml"/>
    <w:uiPriority w:val="99"/>
    <w:rsid w:val="0028300D"/>
    <w:pPr>
      <w:widowControl w:val="0"/>
      <w:autoSpaceDE w:val="0"/>
      <w:autoSpaceDN w:val="0"/>
      <w:adjustRightInd w:val="0"/>
      <w:spacing w:line="201" w:lineRule="atLeast"/>
    </w:pPr>
    <w:rPr>
      <w:rFonts w:ascii="Verdana" w:hAnsi="Verdana"/>
      <w:sz w:val="24"/>
      <w:szCs w:val="24"/>
      <w:lang w:eastAsia="hu-HU"/>
    </w:rPr>
  </w:style>
  <w:style w:type="character" w:customStyle="1" w:styleId="object">
    <w:name w:val="object"/>
    <w:basedOn w:val="Bekezdsalapbettpusa"/>
    <w:rsid w:val="003F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josne.bulik.zsuzsanna@med.u-szeged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akosz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9FBA-6B8C-45EB-8E7A-DB0B7CF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383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3027</CharactersWithSpaces>
  <SharedDoc>false</SharedDoc>
  <HLinks>
    <vt:vector size="6" baseType="variant"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wwssg</cp:lastModifiedBy>
  <cp:revision>19</cp:revision>
  <cp:lastPrinted>2016-12-03T10:37:00Z</cp:lastPrinted>
  <dcterms:created xsi:type="dcterms:W3CDTF">2016-11-23T14:31:00Z</dcterms:created>
  <dcterms:modified xsi:type="dcterms:W3CDTF">2016-12-20T08:28:00Z</dcterms:modified>
</cp:coreProperties>
</file>